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E5675F">
        <w:rPr>
          <w:rFonts w:ascii="Arial" w:hAnsi="Arial" w:cs="Arial"/>
          <w:b/>
          <w:sz w:val="28"/>
          <w:szCs w:val="28"/>
        </w:rPr>
        <w:t xml:space="preserve"> SELF-STUDY ANSWER </w:t>
      </w:r>
      <w:r w:rsidR="000E15E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26"/>
        <w:gridCol w:w="1312"/>
        <w:gridCol w:w="1222"/>
        <w:gridCol w:w="1699"/>
        <w:gridCol w:w="1716"/>
      </w:tblGrid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6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2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CC0E7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:rsidR="00CC0E76" w:rsidRPr="001F6B80" w:rsidRDefault="00CC0E76" w:rsidP="001F6B8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1F6B80" w:rsidRDefault="001F6B80" w:rsidP="001F6B8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B8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5A1AD4" w:rsidRPr="001F6B80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453FBD" w:rsidRPr="001F6B8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445DF" w:rsidRPr="001F6B80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6" w:type="dxa"/>
          </w:tcPr>
          <w:p w:rsidR="001A5CB0" w:rsidRPr="008F7E91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8F7E91" w:rsidRDefault="00E009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7E91">
              <w:rPr>
                <w:rFonts w:ascii="Arial" w:hAnsi="Arial" w:cs="Arial"/>
                <w:b/>
                <w:sz w:val="20"/>
                <w:szCs w:val="20"/>
              </w:rPr>
              <w:t xml:space="preserve">BUSINESS ROLES &amp; </w:t>
            </w:r>
            <w:r w:rsidR="001977EF" w:rsidRPr="008F7E91">
              <w:rPr>
                <w:rFonts w:ascii="Arial" w:hAnsi="Arial" w:cs="Arial"/>
                <w:b/>
                <w:sz w:val="20"/>
                <w:szCs w:val="20"/>
              </w:rPr>
              <w:t>BUSINESS VENTURES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22" w:type="dxa"/>
          </w:tcPr>
          <w:p w:rsidR="0053144F" w:rsidRPr="005A1A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:rsidR="0053144F" w:rsidRPr="00A7415E" w:rsidRDefault="001F6B8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1-3</w:t>
            </w:r>
            <w:r w:rsidR="0053144F" w:rsidRPr="00A741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0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44F"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6" w:type="dxa"/>
          </w:tcPr>
          <w:p w:rsidR="001F6B80" w:rsidRDefault="001F6B80" w:rsidP="001F6B8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1A5CB0" w:rsidP="001F6B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8F7E91" w:rsidRPr="008F7E91" w:rsidTr="008178A3">
        <w:trPr>
          <w:trHeight w:val="283"/>
        </w:trPr>
        <w:tc>
          <w:tcPr>
            <w:tcW w:w="11880" w:type="dxa"/>
            <w:gridSpan w:val="3"/>
          </w:tcPr>
          <w:p w:rsidR="00AB717E" w:rsidRPr="008F7E91" w:rsidRDefault="00AB717E" w:rsidP="00453FBD">
            <w:pPr>
              <w:rPr>
                <w:b/>
              </w:rPr>
            </w:pPr>
            <w:bookmarkStart w:id="0" w:name="_GoBack"/>
            <w:r w:rsidRPr="008F7E91">
              <w:rPr>
                <w:b/>
              </w:rPr>
              <w:t xml:space="preserve">QUESTION 1:  </w:t>
            </w:r>
            <w:r w:rsidR="005474BF" w:rsidRPr="008F7E91">
              <w:rPr>
                <w:b/>
              </w:rPr>
              <w:t>BUSINESS ROLES</w:t>
            </w:r>
          </w:p>
        </w:tc>
        <w:tc>
          <w:tcPr>
            <w:tcW w:w="810" w:type="dxa"/>
          </w:tcPr>
          <w:p w:rsidR="00AB717E" w:rsidRPr="008F7E91" w:rsidRDefault="00AB717E" w:rsidP="008178A3"/>
        </w:tc>
      </w:tr>
      <w:tr w:rsidR="008F7E91" w:rsidRPr="008F7E91" w:rsidTr="008178A3">
        <w:trPr>
          <w:trHeight w:val="283"/>
        </w:trPr>
        <w:tc>
          <w:tcPr>
            <w:tcW w:w="11880" w:type="dxa"/>
            <w:gridSpan w:val="3"/>
          </w:tcPr>
          <w:p w:rsidR="00A703BA" w:rsidRPr="008F7E91" w:rsidRDefault="005474BF" w:rsidP="00453FBD">
            <w:pPr>
              <w:rPr>
                <w:b/>
              </w:rPr>
            </w:pPr>
            <w:r w:rsidRPr="008F7E91">
              <w:t>E</w:t>
            </w:r>
            <w:r w:rsidR="00A703BA" w:rsidRPr="008F7E91">
              <w:t>C</w:t>
            </w:r>
            <w:r w:rsidRPr="008F7E91">
              <w:t>/SEPT</w:t>
            </w:r>
            <w:r w:rsidR="00A703BA" w:rsidRPr="008F7E91">
              <w:t xml:space="preserve"> 2017</w:t>
            </w:r>
          </w:p>
        </w:tc>
        <w:tc>
          <w:tcPr>
            <w:tcW w:w="810" w:type="dxa"/>
          </w:tcPr>
          <w:p w:rsidR="00A703BA" w:rsidRPr="008F7E91" w:rsidRDefault="00A703BA" w:rsidP="008178A3"/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02630F" w:rsidRPr="008F7E91" w:rsidRDefault="0002630F" w:rsidP="0002630F">
            <w:r w:rsidRPr="008F7E91">
              <w:t>1.1</w:t>
            </w:r>
          </w:p>
        </w:tc>
        <w:tc>
          <w:tcPr>
            <w:tcW w:w="11329" w:type="dxa"/>
            <w:gridSpan w:val="2"/>
          </w:tcPr>
          <w:p w:rsidR="00453FBD" w:rsidRPr="008F7E91" w:rsidRDefault="00CE52F1" w:rsidP="0002630F">
            <w:r w:rsidRPr="008F7E91">
              <w:t>Stages of team development</w:t>
            </w:r>
          </w:p>
        </w:tc>
        <w:tc>
          <w:tcPr>
            <w:tcW w:w="810" w:type="dxa"/>
          </w:tcPr>
          <w:p w:rsidR="0002630F" w:rsidRPr="008F7E91" w:rsidRDefault="0002630F" w:rsidP="0002630F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453FBD" w:rsidRPr="008F7E91" w:rsidRDefault="00453FBD" w:rsidP="0002630F"/>
        </w:tc>
        <w:tc>
          <w:tcPr>
            <w:tcW w:w="11329" w:type="dxa"/>
            <w:gridSpan w:val="2"/>
          </w:tcPr>
          <w:p w:rsidR="00CE52F1" w:rsidRPr="008F7E91" w:rsidRDefault="00CE52F1" w:rsidP="00C12A2E">
            <w:pPr>
              <w:pStyle w:val="ListParagraph"/>
              <w:numPr>
                <w:ilvl w:val="0"/>
                <w:numId w:val="1"/>
              </w:numPr>
            </w:pPr>
            <w:r w:rsidRPr="008F7E91">
              <w:t xml:space="preserve">Forming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1"/>
              </w:numPr>
            </w:pPr>
            <w:r w:rsidRPr="008F7E91">
              <w:t xml:space="preserve">Storming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1"/>
              </w:numPr>
            </w:pPr>
            <w:r w:rsidRPr="008F7E91">
              <w:t>Norming √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1"/>
              </w:numPr>
            </w:pPr>
            <w:r w:rsidRPr="008F7E91">
              <w:t xml:space="preserve">Performing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1"/>
              </w:numPr>
            </w:pPr>
            <w:r w:rsidRPr="008F7E91">
              <w:t xml:space="preserve">Adjourning/Mourning √ </w:t>
            </w:r>
          </w:p>
          <w:p w:rsidR="00CE52F1" w:rsidRPr="008F7E91" w:rsidRDefault="00CE52F1" w:rsidP="00CE52F1">
            <w:pPr>
              <w:pStyle w:val="ListParagraph"/>
            </w:pPr>
            <w:r w:rsidRPr="008F7E91">
              <w:t xml:space="preserve">Any other relevant answer related to the stages of team development. </w:t>
            </w:r>
          </w:p>
          <w:p w:rsidR="00453FBD" w:rsidRPr="008F7E91" w:rsidRDefault="00CE52F1" w:rsidP="00CE52F1">
            <w:pPr>
              <w:pStyle w:val="ListParagraph"/>
              <w:rPr>
                <w:b/>
              </w:rPr>
            </w:pPr>
            <w:r w:rsidRPr="008F7E91">
              <w:rPr>
                <w:b/>
              </w:rPr>
              <w:t>NOTE: Mark the first THREE (3) only.                                                                               (3 x 1)</w:t>
            </w:r>
          </w:p>
        </w:tc>
        <w:tc>
          <w:tcPr>
            <w:tcW w:w="810" w:type="dxa"/>
          </w:tcPr>
          <w:p w:rsidR="00453FBD" w:rsidRPr="008F7E91" w:rsidRDefault="00CE52F1" w:rsidP="0002630F">
            <w:pPr>
              <w:jc w:val="center"/>
            </w:pPr>
            <w:r w:rsidRPr="008F7E91">
              <w:t>(3)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5474BF" w:rsidRPr="008F7E91" w:rsidRDefault="005474BF" w:rsidP="0002630F">
            <w:r w:rsidRPr="008F7E91">
              <w:t>1.2</w:t>
            </w:r>
          </w:p>
        </w:tc>
        <w:tc>
          <w:tcPr>
            <w:tcW w:w="11329" w:type="dxa"/>
            <w:gridSpan w:val="2"/>
          </w:tcPr>
          <w:p w:rsidR="005474BF" w:rsidRPr="008F7E91" w:rsidRDefault="00CE52F1" w:rsidP="0002630F">
            <w:r w:rsidRPr="008F7E91">
              <w:t>A</w:t>
            </w:r>
            <w:r w:rsidR="005474BF" w:rsidRPr="008F7E91">
              <w:t>dvantages of creative thinking in the workplace.</w:t>
            </w:r>
          </w:p>
        </w:tc>
        <w:tc>
          <w:tcPr>
            <w:tcW w:w="810" w:type="dxa"/>
          </w:tcPr>
          <w:p w:rsidR="005474BF" w:rsidRPr="008F7E91" w:rsidRDefault="005474BF" w:rsidP="0002630F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5474BF" w:rsidRPr="008F7E91" w:rsidRDefault="005474BF" w:rsidP="0002630F"/>
        </w:tc>
        <w:tc>
          <w:tcPr>
            <w:tcW w:w="11329" w:type="dxa"/>
            <w:gridSpan w:val="2"/>
          </w:tcPr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Starts/Ignites business's process of problem solving, √ as there are usually more problems and not enough solutions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Better/Unique/Unconventional ideas/solutions √ is generated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lastRenderedPageBreak/>
              <w:t xml:space="preserve">May give a business a competitive advantage √ if unusual/unique solutions/ideas/strategies are implemented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Complex business problems √ may be solved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Productivity increases √ as business's management/employees may quickly generate multiple ideas to utilise time and money more effectively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>Managers/Employees have more confidence √ as they can live up to their full potential. √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Managers will be better leaders √ as they will be able to handle/manage change(s) positively and creatively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Managers/Employees can develop a completely new outlook, √ which may be applied to any task(s) they may do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Leads to more positive attitudes √ as managers/employees feel that they have contributed towards problem solving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Improves motivation √ amongst staff members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Managers/Employees have a feeling of great accomplishment √ and they will not resist/obstruct once they solved a problem/contributed towards the success of the business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Business's management/employees may keep up √ with fast changing technology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Stimulates brain function of employees/managers, √ as they are continuously pushed out of their comfort zone. √ </w:t>
            </w:r>
          </w:p>
          <w:p w:rsidR="00CE52F1" w:rsidRPr="008F7E91" w:rsidRDefault="00CE52F1" w:rsidP="00C12A2E">
            <w:pPr>
              <w:pStyle w:val="ListParagraph"/>
              <w:numPr>
                <w:ilvl w:val="0"/>
                <w:numId w:val="2"/>
              </w:numPr>
            </w:pPr>
            <w:r w:rsidRPr="008F7E91">
              <w:t xml:space="preserve">Creativity may lead to new inventions √ which improves the general standard of living. √ </w:t>
            </w:r>
          </w:p>
          <w:p w:rsidR="00CE52F1" w:rsidRPr="008F7E91" w:rsidRDefault="00CE52F1" w:rsidP="00CE52F1">
            <w:pPr>
              <w:pStyle w:val="ListParagraph"/>
            </w:pPr>
            <w:r w:rsidRPr="008F7E91">
              <w:t xml:space="preserve">Any other relevant answer related to the advantages of creative thinking in the workplace.   </w:t>
            </w:r>
          </w:p>
          <w:p w:rsidR="005474BF" w:rsidRPr="008F7E91" w:rsidRDefault="00CE52F1" w:rsidP="00CE52F1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                        Max. (6)</w:t>
            </w:r>
          </w:p>
        </w:tc>
        <w:tc>
          <w:tcPr>
            <w:tcW w:w="810" w:type="dxa"/>
          </w:tcPr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CE52F1" w:rsidRPr="008F7E91" w:rsidRDefault="00CE52F1" w:rsidP="0002630F">
            <w:pPr>
              <w:jc w:val="center"/>
            </w:pPr>
          </w:p>
          <w:p w:rsidR="005474BF" w:rsidRPr="008F7E91" w:rsidRDefault="00CE52F1" w:rsidP="0002630F">
            <w:pPr>
              <w:jc w:val="center"/>
            </w:pPr>
            <w:r w:rsidRPr="008F7E91">
              <w:t>(6)</w:t>
            </w:r>
          </w:p>
        </w:tc>
      </w:tr>
      <w:tr w:rsidR="008F7E91" w:rsidRPr="008F7E91" w:rsidTr="00BE453B">
        <w:trPr>
          <w:trHeight w:val="162"/>
        </w:trPr>
        <w:tc>
          <w:tcPr>
            <w:tcW w:w="551" w:type="dxa"/>
          </w:tcPr>
          <w:p w:rsidR="0002630F" w:rsidRPr="008F7E91" w:rsidRDefault="0002630F" w:rsidP="0002630F"/>
        </w:tc>
        <w:tc>
          <w:tcPr>
            <w:tcW w:w="889" w:type="dxa"/>
          </w:tcPr>
          <w:p w:rsidR="0002630F" w:rsidRPr="008F7E91" w:rsidRDefault="0002630F" w:rsidP="0002630F"/>
        </w:tc>
        <w:tc>
          <w:tcPr>
            <w:tcW w:w="10440" w:type="dxa"/>
          </w:tcPr>
          <w:p w:rsidR="0002630F" w:rsidRPr="008F7E91" w:rsidRDefault="0002630F" w:rsidP="0002630F"/>
        </w:tc>
        <w:tc>
          <w:tcPr>
            <w:tcW w:w="810" w:type="dxa"/>
          </w:tcPr>
          <w:p w:rsidR="0002630F" w:rsidRPr="008F7E91" w:rsidRDefault="0002630F" w:rsidP="0002630F">
            <w:pPr>
              <w:jc w:val="center"/>
            </w:pPr>
          </w:p>
        </w:tc>
      </w:tr>
      <w:tr w:rsidR="008F7E91" w:rsidRPr="008F7E91" w:rsidTr="005474BF">
        <w:trPr>
          <w:trHeight w:val="162"/>
        </w:trPr>
        <w:tc>
          <w:tcPr>
            <w:tcW w:w="551" w:type="dxa"/>
          </w:tcPr>
          <w:p w:rsidR="005474BF" w:rsidRPr="008F7E91" w:rsidRDefault="005474BF" w:rsidP="0002630F"/>
        </w:tc>
        <w:tc>
          <w:tcPr>
            <w:tcW w:w="889" w:type="dxa"/>
            <w:tcBorders>
              <w:top w:val="single" w:sz="4" w:space="0" w:color="auto"/>
            </w:tcBorders>
          </w:tcPr>
          <w:p w:rsidR="005474BF" w:rsidRPr="008F7E91" w:rsidRDefault="005474BF" w:rsidP="0002630F">
            <w:r w:rsidRPr="008F7E91">
              <w:t>1.3.1</w:t>
            </w:r>
          </w:p>
        </w:tc>
        <w:tc>
          <w:tcPr>
            <w:tcW w:w="10440" w:type="dxa"/>
            <w:tcBorders>
              <w:top w:val="single" w:sz="4" w:space="0" w:color="auto"/>
            </w:tcBorders>
          </w:tcPr>
          <w:p w:rsidR="005474BF" w:rsidRPr="008F7E91" w:rsidRDefault="00BE453B" w:rsidP="00BE453B">
            <w:r w:rsidRPr="008F7E91">
              <w:t>U</w:t>
            </w:r>
            <w:r w:rsidR="005474BF" w:rsidRPr="008F7E91">
              <w:t>nethical business practice</w:t>
            </w:r>
            <w:r w:rsidRPr="008F7E91">
              <w:t>.</w:t>
            </w:r>
          </w:p>
        </w:tc>
        <w:tc>
          <w:tcPr>
            <w:tcW w:w="810" w:type="dxa"/>
          </w:tcPr>
          <w:p w:rsidR="005474BF" w:rsidRPr="008F7E91" w:rsidRDefault="005474BF" w:rsidP="0002630F">
            <w:pPr>
              <w:jc w:val="center"/>
            </w:pPr>
          </w:p>
        </w:tc>
      </w:tr>
      <w:tr w:rsidR="008F7E91" w:rsidRPr="008F7E91" w:rsidTr="005474BF">
        <w:trPr>
          <w:trHeight w:val="162"/>
        </w:trPr>
        <w:tc>
          <w:tcPr>
            <w:tcW w:w="551" w:type="dxa"/>
          </w:tcPr>
          <w:p w:rsidR="00CC6450" w:rsidRPr="008F7E91" w:rsidRDefault="00CC6450" w:rsidP="0002630F"/>
        </w:tc>
        <w:tc>
          <w:tcPr>
            <w:tcW w:w="889" w:type="dxa"/>
            <w:tcBorders>
              <w:top w:val="single" w:sz="4" w:space="0" w:color="auto"/>
            </w:tcBorders>
          </w:tcPr>
          <w:p w:rsidR="00CC6450" w:rsidRPr="008F7E91" w:rsidRDefault="00CC6450" w:rsidP="0002630F"/>
        </w:tc>
        <w:tc>
          <w:tcPr>
            <w:tcW w:w="10440" w:type="dxa"/>
            <w:tcBorders>
              <w:top w:val="single" w:sz="4" w:space="0" w:color="auto"/>
            </w:tcBorders>
          </w:tcPr>
          <w:p w:rsidR="00CC6450" w:rsidRPr="008F7E91" w:rsidRDefault="00CC6450" w:rsidP="00C12A2E">
            <w:pPr>
              <w:pStyle w:val="ListParagraph"/>
              <w:numPr>
                <w:ilvl w:val="0"/>
                <w:numId w:val="3"/>
              </w:numPr>
            </w:pPr>
            <w:r w:rsidRPr="008F7E91">
              <w:t>Tax evasion√√</w:t>
            </w:r>
          </w:p>
          <w:p w:rsidR="00CC6450" w:rsidRPr="008F7E91" w:rsidRDefault="00CC6450" w:rsidP="00CC6450">
            <w:r w:rsidRPr="008F7E91">
              <w:t>Motivation</w:t>
            </w:r>
          </w:p>
          <w:p w:rsidR="00CC6450" w:rsidRPr="008F7E91" w:rsidRDefault="00CC6450" w:rsidP="00C12A2E">
            <w:pPr>
              <w:pStyle w:val="ListParagraph"/>
              <w:numPr>
                <w:ilvl w:val="0"/>
                <w:numId w:val="3"/>
              </w:numPr>
            </w:pPr>
            <w:r w:rsidRPr="008F7E91">
              <w:t>Roy, the owner of True Blue Sports, does not record all the transactions of his business as required by South African Revenue Services. √                                                  Max (3)</w:t>
            </w:r>
          </w:p>
        </w:tc>
        <w:tc>
          <w:tcPr>
            <w:tcW w:w="810" w:type="dxa"/>
          </w:tcPr>
          <w:p w:rsidR="00CC6450" w:rsidRPr="008F7E91" w:rsidRDefault="00CC6450" w:rsidP="0002630F">
            <w:pPr>
              <w:jc w:val="center"/>
            </w:pPr>
          </w:p>
          <w:p w:rsidR="00CC6450" w:rsidRPr="008F7E91" w:rsidRDefault="00CC6450" w:rsidP="0002630F">
            <w:pPr>
              <w:jc w:val="center"/>
            </w:pPr>
          </w:p>
          <w:p w:rsidR="00CC6450" w:rsidRPr="008F7E91" w:rsidRDefault="00CC6450" w:rsidP="0002630F">
            <w:pPr>
              <w:jc w:val="center"/>
            </w:pPr>
          </w:p>
          <w:p w:rsidR="00CC6450" w:rsidRPr="008F7E91" w:rsidRDefault="00CC6450" w:rsidP="0002630F">
            <w:pPr>
              <w:jc w:val="center"/>
            </w:pPr>
            <w:r w:rsidRPr="008F7E91">
              <w:t>(3)</w:t>
            </w:r>
          </w:p>
        </w:tc>
      </w:tr>
      <w:tr w:rsidR="008F7E91" w:rsidRPr="008F7E91" w:rsidTr="005474BF">
        <w:trPr>
          <w:trHeight w:val="162"/>
        </w:trPr>
        <w:tc>
          <w:tcPr>
            <w:tcW w:w="551" w:type="dxa"/>
          </w:tcPr>
          <w:p w:rsidR="00CC6450" w:rsidRPr="008F7E91" w:rsidRDefault="00CC6450" w:rsidP="0002630F"/>
        </w:tc>
        <w:tc>
          <w:tcPr>
            <w:tcW w:w="889" w:type="dxa"/>
            <w:tcBorders>
              <w:top w:val="single" w:sz="4" w:space="0" w:color="auto"/>
            </w:tcBorders>
          </w:tcPr>
          <w:p w:rsidR="00CC6450" w:rsidRPr="008F7E91" w:rsidRDefault="00CC6450" w:rsidP="0002630F"/>
        </w:tc>
        <w:tc>
          <w:tcPr>
            <w:tcW w:w="10440" w:type="dxa"/>
            <w:tcBorders>
              <w:top w:val="single" w:sz="4" w:space="0" w:color="auto"/>
            </w:tcBorders>
          </w:tcPr>
          <w:p w:rsidR="00CC6450" w:rsidRPr="008F7E91" w:rsidRDefault="00CC6450" w:rsidP="00BE453B"/>
        </w:tc>
        <w:tc>
          <w:tcPr>
            <w:tcW w:w="810" w:type="dxa"/>
          </w:tcPr>
          <w:p w:rsidR="00CC6450" w:rsidRPr="008F7E91" w:rsidRDefault="00CC6450" w:rsidP="0002630F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02630F" w:rsidRPr="008F7E91" w:rsidRDefault="0002630F" w:rsidP="0002630F"/>
        </w:tc>
        <w:tc>
          <w:tcPr>
            <w:tcW w:w="889" w:type="dxa"/>
          </w:tcPr>
          <w:p w:rsidR="0002630F" w:rsidRPr="008F7E91" w:rsidRDefault="005474BF" w:rsidP="0002630F">
            <w:r w:rsidRPr="008F7E91">
              <w:t>1.3</w:t>
            </w:r>
            <w:r w:rsidR="0002630F" w:rsidRPr="008F7E91">
              <w:t>.2</w:t>
            </w:r>
          </w:p>
        </w:tc>
        <w:tc>
          <w:tcPr>
            <w:tcW w:w="10440" w:type="dxa"/>
          </w:tcPr>
          <w:p w:rsidR="0002630F" w:rsidRPr="008F7E91" w:rsidRDefault="00954C67" w:rsidP="0002630F">
            <w:r w:rsidRPr="008F7E91">
              <w:t>Unethical business practices</w:t>
            </w:r>
          </w:p>
        </w:tc>
        <w:tc>
          <w:tcPr>
            <w:tcW w:w="810" w:type="dxa"/>
          </w:tcPr>
          <w:p w:rsidR="0002630F" w:rsidRPr="008F7E91" w:rsidRDefault="0002630F" w:rsidP="0002630F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954C67" w:rsidRPr="008F7E91" w:rsidRDefault="00954C67" w:rsidP="00C12A2E">
            <w:pPr>
              <w:pStyle w:val="ListParagraph"/>
              <w:numPr>
                <w:ilvl w:val="0"/>
                <w:numId w:val="3"/>
              </w:numPr>
            </w:pPr>
            <w:r w:rsidRPr="008F7E91">
              <w:t xml:space="preserve">Sexual harassment √ </w:t>
            </w:r>
          </w:p>
          <w:p w:rsidR="00954C67" w:rsidRPr="008F7E91" w:rsidRDefault="00954C67" w:rsidP="00C12A2E">
            <w:pPr>
              <w:pStyle w:val="ListParagraph"/>
              <w:numPr>
                <w:ilvl w:val="0"/>
                <w:numId w:val="3"/>
              </w:numPr>
            </w:pPr>
            <w:r w:rsidRPr="008F7E91">
              <w:t xml:space="preserve">Unauthorised use of workplace funds and resources √ </w:t>
            </w:r>
          </w:p>
          <w:p w:rsidR="00954C67" w:rsidRPr="008F7E91" w:rsidRDefault="00954C67" w:rsidP="00C12A2E">
            <w:pPr>
              <w:pStyle w:val="ListParagraph"/>
              <w:numPr>
                <w:ilvl w:val="0"/>
                <w:numId w:val="3"/>
              </w:numPr>
            </w:pPr>
            <w:r w:rsidRPr="008F7E91">
              <w:t xml:space="preserve">Unfair advertising √ - Pricing of goods in rural areas √ </w:t>
            </w:r>
          </w:p>
          <w:p w:rsidR="00954C67" w:rsidRPr="008F7E91" w:rsidRDefault="00954C67" w:rsidP="00C12A2E">
            <w:pPr>
              <w:pStyle w:val="ListParagraph"/>
              <w:numPr>
                <w:ilvl w:val="0"/>
                <w:numId w:val="3"/>
              </w:numPr>
            </w:pPr>
            <w:r w:rsidRPr="008F7E91">
              <w:t xml:space="preserve">Abuse of work time √ </w:t>
            </w:r>
          </w:p>
          <w:p w:rsidR="00954C67" w:rsidRPr="008F7E91" w:rsidRDefault="00954C67" w:rsidP="00954C67">
            <w:pPr>
              <w:pStyle w:val="ListParagraph"/>
            </w:pPr>
            <w:r w:rsidRPr="008F7E91">
              <w:t xml:space="preserve">Any other relevant answer related to unethical business practices. </w:t>
            </w:r>
          </w:p>
          <w:p w:rsidR="00954C67" w:rsidRPr="008F7E91" w:rsidRDefault="00954C67" w:rsidP="00954C67">
            <w:pPr>
              <w:pStyle w:val="ListParagraph"/>
            </w:pPr>
            <w:r w:rsidRPr="008F7E91">
              <w:rPr>
                <w:b/>
              </w:rPr>
              <w:t>NOTE: Mark the first FOUR (4) only.</w:t>
            </w:r>
            <w:r w:rsidRPr="008F7E91">
              <w:t xml:space="preserve">                                                                       (4 x 1)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  <w:p w:rsidR="00954C67" w:rsidRPr="008F7E91" w:rsidRDefault="00954C67" w:rsidP="00954C67">
            <w:pPr>
              <w:jc w:val="center"/>
            </w:pPr>
          </w:p>
          <w:p w:rsidR="00954C67" w:rsidRPr="008F7E91" w:rsidRDefault="00954C67" w:rsidP="00954C67">
            <w:pPr>
              <w:jc w:val="center"/>
            </w:pPr>
          </w:p>
          <w:p w:rsidR="00954C67" w:rsidRPr="008F7E91" w:rsidRDefault="00954C67" w:rsidP="00954C67">
            <w:pPr>
              <w:jc w:val="center"/>
            </w:pPr>
          </w:p>
          <w:p w:rsidR="00954C67" w:rsidRPr="008F7E91" w:rsidRDefault="00954C67" w:rsidP="00954C67">
            <w:pPr>
              <w:jc w:val="center"/>
            </w:pPr>
          </w:p>
          <w:p w:rsidR="00954C67" w:rsidRPr="008F7E91" w:rsidRDefault="00954C67" w:rsidP="00954C67">
            <w:pPr>
              <w:jc w:val="center"/>
            </w:pPr>
            <w:r w:rsidRPr="008F7E91">
              <w:t>(4)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954C67" w:rsidRPr="008F7E91" w:rsidRDefault="00954C67" w:rsidP="00954C67"/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4C717E" w:rsidP="00954C67">
            <w:r w:rsidRPr="008F7E91">
              <w:t>1.3.3</w:t>
            </w:r>
          </w:p>
        </w:tc>
        <w:tc>
          <w:tcPr>
            <w:tcW w:w="10440" w:type="dxa"/>
          </w:tcPr>
          <w:p w:rsidR="00954C67" w:rsidRPr="008F7E91" w:rsidRDefault="004C717E" w:rsidP="00954C67">
            <w:r w:rsidRPr="008F7E91">
              <w:t>Professional, responsible, ethical and effective business practice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>True Blue Sports should not start other business ventures at the expense of others. √√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They should pay fair wages. √√ 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All employees should be treated equally. √√ 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Appoint honest/trustworthy accountants with a good reputation. √√ 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Staffing and other processes should be open and transparent. √√ 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Draw up a code of ethics. √√ 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Managers must set the tone for professional/responsible/ethical behaviour. √√ 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There must be adequate internal control systems in place. √√ 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There should be honesty in all relationships/transactions in the business. √√ 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Employees should understand ethical business practices through effective communication/training. √√ 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Seminars on business ethics should be held for managers and the employees to help them understand the importance of the ethical work culture of the business. √√ 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>Management must consider the impact of their decisions/actions on all stakeholders. √√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Regulations applicable to environmental protection should be taken seriously. √√ </w:t>
            </w:r>
          </w:p>
          <w:p w:rsidR="004C717E" w:rsidRPr="008F7E91" w:rsidRDefault="004C717E" w:rsidP="00C12A2E">
            <w:pPr>
              <w:pStyle w:val="ListParagraph"/>
              <w:numPr>
                <w:ilvl w:val="0"/>
                <w:numId w:val="4"/>
              </w:numPr>
            </w:pPr>
            <w:r w:rsidRPr="008F7E91">
              <w:t xml:space="preserve">They should charge fair prices in rural areas. √√ </w:t>
            </w:r>
          </w:p>
          <w:p w:rsidR="004C717E" w:rsidRPr="008F7E91" w:rsidRDefault="004C717E" w:rsidP="004C717E">
            <w:pPr>
              <w:pStyle w:val="ListParagraph"/>
            </w:pPr>
            <w:r w:rsidRPr="008F7E91">
              <w:t xml:space="preserve">Any other relevant recommendation related to ways in which TBS should conduct business professionally, responsibly and ethically. </w:t>
            </w:r>
          </w:p>
          <w:p w:rsidR="00954C67" w:rsidRPr="008F7E91" w:rsidRDefault="004C717E" w:rsidP="004C717E">
            <w:pPr>
              <w:pStyle w:val="ListParagraph"/>
              <w:rPr>
                <w:b/>
              </w:rPr>
            </w:pPr>
            <w:r w:rsidRPr="008F7E91">
              <w:rPr>
                <w:b/>
              </w:rPr>
              <w:t>NOTE: Mark the first THREE (3) only.                                                                 (3 x 2)</w:t>
            </w:r>
          </w:p>
        </w:tc>
        <w:tc>
          <w:tcPr>
            <w:tcW w:w="810" w:type="dxa"/>
          </w:tcPr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4C717E" w:rsidRPr="008F7E91" w:rsidRDefault="004C717E" w:rsidP="00954C67">
            <w:pPr>
              <w:jc w:val="center"/>
            </w:pPr>
          </w:p>
          <w:p w:rsidR="00954C67" w:rsidRPr="008F7E91" w:rsidRDefault="004C717E" w:rsidP="00954C67">
            <w:pPr>
              <w:jc w:val="center"/>
            </w:pPr>
            <w:r w:rsidRPr="008F7E91">
              <w:t>(6)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11329" w:type="dxa"/>
            <w:gridSpan w:val="2"/>
          </w:tcPr>
          <w:p w:rsidR="00954C67" w:rsidRPr="008F7E91" w:rsidRDefault="00954C67" w:rsidP="00954C67"/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954C67" w:rsidRPr="008F7E91" w:rsidRDefault="00954C67" w:rsidP="00954C67">
            <w:r w:rsidRPr="008F7E91">
              <w:t>Recommend THREE ways in which TBS should conduct business professionally, responsibly and ethically.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  <w:r w:rsidRPr="008F7E91">
              <w:t>(6)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954C67" w:rsidRPr="008F7E91" w:rsidRDefault="00954C67" w:rsidP="00954C67"/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>
            <w:r w:rsidRPr="008F7E91">
              <w:t>1.4</w:t>
            </w:r>
          </w:p>
        </w:tc>
        <w:tc>
          <w:tcPr>
            <w:tcW w:w="11329" w:type="dxa"/>
            <w:gridSpan w:val="2"/>
          </w:tcPr>
          <w:p w:rsidR="00954C67" w:rsidRPr="008F7E91" w:rsidRDefault="00C13689" w:rsidP="00954C67">
            <w:pPr>
              <w:rPr>
                <w:b/>
              </w:rPr>
            </w:pPr>
            <w:r w:rsidRPr="008F7E91">
              <w:rPr>
                <w:b/>
              </w:rPr>
              <w:t>C</w:t>
            </w:r>
            <w:r w:rsidR="00954C67" w:rsidRPr="008F7E91">
              <w:rPr>
                <w:b/>
              </w:rPr>
              <w:t>riteria for successful teams.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954C67" w:rsidRPr="008F7E91" w:rsidRDefault="00C13689" w:rsidP="00954C67">
            <w:r w:rsidRPr="008F7E91">
              <w:t>Interpersonal attitudes and behaviour √√</w:t>
            </w:r>
          </w:p>
          <w:p w:rsidR="00535A79" w:rsidRPr="008F7E91" w:rsidRDefault="00535A79" w:rsidP="00C12A2E">
            <w:pPr>
              <w:pStyle w:val="ListParagraph"/>
              <w:numPr>
                <w:ilvl w:val="0"/>
                <w:numId w:val="5"/>
              </w:numPr>
            </w:pPr>
            <w:r w:rsidRPr="008F7E91">
              <w:t>Members have a positive attitude of support and motivation √ towards each other. √</w:t>
            </w:r>
          </w:p>
          <w:p w:rsidR="00535A79" w:rsidRPr="008F7E91" w:rsidRDefault="00535A79" w:rsidP="00C12A2E">
            <w:pPr>
              <w:pStyle w:val="ListParagraph"/>
              <w:numPr>
                <w:ilvl w:val="0"/>
                <w:numId w:val="5"/>
              </w:numPr>
            </w:pPr>
            <w:r w:rsidRPr="008F7E91">
              <w:t xml:space="preserve">Good/Sound interpersonal relationships √ will ensure job satisfaction/ increase productivity of the team. √ </w:t>
            </w:r>
          </w:p>
          <w:p w:rsidR="00535A79" w:rsidRPr="008F7E91" w:rsidRDefault="00535A79" w:rsidP="00C12A2E">
            <w:pPr>
              <w:pStyle w:val="ListParagraph"/>
              <w:numPr>
                <w:ilvl w:val="0"/>
                <w:numId w:val="5"/>
              </w:numPr>
            </w:pPr>
            <w:r w:rsidRPr="008F7E91">
              <w:t>Members are committed/passionate√ towards achieving a common goal/objectives. √</w:t>
            </w:r>
          </w:p>
          <w:p w:rsidR="00535A79" w:rsidRPr="008F7E91" w:rsidRDefault="00535A79" w:rsidP="00C12A2E">
            <w:pPr>
              <w:pStyle w:val="ListParagraph"/>
              <w:numPr>
                <w:ilvl w:val="0"/>
                <w:numId w:val="5"/>
              </w:numPr>
            </w:pPr>
            <w:r w:rsidRPr="008F7E91">
              <w:t xml:space="preserve">Team leader acknowledges/gives credit to members √ for positive contributions. √ 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 xml:space="preserve">Any other relevant answer related to interpersonal attitudes and behaviour of successful teams.   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       Criteria (2)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Explanation (1) 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    Sub-max. (3)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>Shared values/Mutual trust and support √√</w:t>
            </w:r>
          </w:p>
          <w:p w:rsidR="00535A79" w:rsidRPr="008F7E91" w:rsidRDefault="00535A79" w:rsidP="00C12A2E">
            <w:pPr>
              <w:pStyle w:val="ListParagraph"/>
              <w:numPr>
                <w:ilvl w:val="1"/>
                <w:numId w:val="5"/>
              </w:numPr>
            </w:pPr>
            <w:r w:rsidRPr="008F7E91">
              <w:t>Shows loyalty/respect/trust towards team members √ despite differences. √</w:t>
            </w:r>
          </w:p>
          <w:p w:rsidR="00535A79" w:rsidRPr="008F7E91" w:rsidRDefault="00535A79" w:rsidP="00C12A2E">
            <w:pPr>
              <w:pStyle w:val="ListParagraph"/>
              <w:numPr>
                <w:ilvl w:val="1"/>
                <w:numId w:val="5"/>
              </w:numPr>
            </w:pPr>
            <w:r w:rsidRPr="008F7E91">
              <w:t xml:space="preserve">Shows respect √ to the knowledge/skills of other members. √ </w:t>
            </w:r>
          </w:p>
          <w:p w:rsidR="00535A79" w:rsidRPr="008F7E91" w:rsidRDefault="00535A79" w:rsidP="00C12A2E">
            <w:pPr>
              <w:pStyle w:val="ListParagraph"/>
              <w:numPr>
                <w:ilvl w:val="1"/>
                <w:numId w:val="5"/>
              </w:numPr>
            </w:pPr>
            <w:r w:rsidRPr="008F7E91">
              <w:t xml:space="preserve">Perform team tasks with integrity/pursuing responsibility/meeting team deadlines √ with necessary commitment to team goals. √ </w:t>
            </w:r>
          </w:p>
          <w:p w:rsidR="00535A79" w:rsidRPr="008F7E91" w:rsidRDefault="00535A79" w:rsidP="00535A79">
            <w:pPr>
              <w:pStyle w:val="ListParagraph"/>
              <w:ind w:left="1440"/>
            </w:pPr>
            <w:r w:rsidRPr="008F7E91">
              <w:t>Any other relevant answer related to shared values/mutual trust and support of members in successful teams.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       Criteria (2)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Explanation (1) 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    Sub-max. (3)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>Communication √√</w:t>
            </w:r>
          </w:p>
          <w:p w:rsidR="00535A79" w:rsidRPr="008F7E91" w:rsidRDefault="00535A79" w:rsidP="00C12A2E">
            <w:pPr>
              <w:pStyle w:val="ListParagraph"/>
              <w:numPr>
                <w:ilvl w:val="0"/>
                <w:numId w:val="6"/>
              </w:numPr>
            </w:pPr>
            <w:r w:rsidRPr="008F7E91">
              <w:t xml:space="preserve">A clear set of processes/procedures for teamwork √ ensures that every team member understands his/her role. √ </w:t>
            </w:r>
          </w:p>
          <w:p w:rsidR="00535A79" w:rsidRPr="008F7E91" w:rsidRDefault="00535A79" w:rsidP="00C12A2E">
            <w:pPr>
              <w:pStyle w:val="ListParagraph"/>
              <w:numPr>
                <w:ilvl w:val="0"/>
                <w:numId w:val="6"/>
              </w:numPr>
            </w:pPr>
            <w:r w:rsidRPr="008F7E91">
              <w:t xml:space="preserve">Ability to communicate well √ and make quick decisions. √ </w:t>
            </w:r>
          </w:p>
          <w:p w:rsidR="00535A79" w:rsidRPr="008F7E91" w:rsidRDefault="00535A79" w:rsidP="00C12A2E">
            <w:pPr>
              <w:pStyle w:val="ListParagraph"/>
              <w:numPr>
                <w:ilvl w:val="0"/>
                <w:numId w:val="6"/>
              </w:numPr>
            </w:pPr>
            <w:r w:rsidRPr="008F7E91">
              <w:t xml:space="preserve">Communicates with team members √ and allows for feedback. √ - Encourages discussion about the problem √ so that solutions can be found. √ </w:t>
            </w:r>
          </w:p>
          <w:p w:rsidR="00535A79" w:rsidRPr="008F7E91" w:rsidRDefault="00535A79" w:rsidP="00C12A2E">
            <w:pPr>
              <w:pStyle w:val="ListParagraph"/>
              <w:numPr>
                <w:ilvl w:val="0"/>
                <w:numId w:val="6"/>
              </w:numPr>
            </w:pPr>
            <w:r w:rsidRPr="008F7E91">
              <w:t xml:space="preserve">Continuous review of team progress √ ensures that team members can rectify mistakes/act pro-actively to ensure that goals/targets are reached. √ </w:t>
            </w:r>
          </w:p>
          <w:p w:rsidR="00535A79" w:rsidRPr="008F7E91" w:rsidRDefault="00535A79" w:rsidP="00535A79">
            <w:pPr>
              <w:pStyle w:val="ListParagraph"/>
              <w:ind w:left="1440"/>
            </w:pPr>
            <w:r w:rsidRPr="008F7E91">
              <w:t>Any other relevant answer related to communication in successful teams.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      Criteria (2)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Explanation (1) </w:t>
            </w:r>
          </w:p>
          <w:p w:rsidR="00535A79" w:rsidRPr="008F7E91" w:rsidRDefault="00535A79" w:rsidP="00535A79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    Sub-max. (3)</w:t>
            </w:r>
          </w:p>
          <w:p w:rsidR="00DC331D" w:rsidRPr="008F7E91" w:rsidRDefault="00DC331D" w:rsidP="00535A79">
            <w:pPr>
              <w:pStyle w:val="ListParagraph"/>
            </w:pPr>
            <w:r w:rsidRPr="008F7E91">
              <w:t>Co-operation/Collaboration √√</w:t>
            </w:r>
          </w:p>
          <w:p w:rsidR="00DC331D" w:rsidRPr="008F7E91" w:rsidRDefault="00DC331D" w:rsidP="00C12A2E">
            <w:pPr>
              <w:pStyle w:val="ListParagraph"/>
              <w:numPr>
                <w:ilvl w:val="0"/>
                <w:numId w:val="7"/>
              </w:numPr>
            </w:pPr>
            <w:r w:rsidRPr="008F7E91">
              <w:t xml:space="preserve">Clearly defined realistic goals are set, √ so that all members know exactly what is to be accomplished. √ </w:t>
            </w:r>
          </w:p>
          <w:p w:rsidR="00DC331D" w:rsidRPr="008F7E91" w:rsidRDefault="00DC331D" w:rsidP="00C12A2E">
            <w:pPr>
              <w:pStyle w:val="ListParagraph"/>
              <w:numPr>
                <w:ilvl w:val="0"/>
                <w:numId w:val="7"/>
              </w:numPr>
            </w:pPr>
            <w:r w:rsidRPr="008F7E91">
              <w:t xml:space="preserve">Willingness to co-operate as a unit √ to achieve team objectives. √ </w:t>
            </w:r>
          </w:p>
          <w:p w:rsidR="00DC331D" w:rsidRPr="008F7E91" w:rsidRDefault="00DC331D" w:rsidP="00C12A2E">
            <w:pPr>
              <w:pStyle w:val="ListParagraph"/>
              <w:numPr>
                <w:ilvl w:val="0"/>
                <w:numId w:val="7"/>
              </w:numPr>
            </w:pPr>
            <w:r w:rsidRPr="008F7E91">
              <w:t xml:space="preserve">Co-operate with management √ to achieve team/business objectives. √ </w:t>
            </w:r>
          </w:p>
          <w:p w:rsidR="00DC331D" w:rsidRPr="008F7E91" w:rsidRDefault="00DC331D" w:rsidP="00C12A2E">
            <w:pPr>
              <w:pStyle w:val="ListParagraph"/>
              <w:numPr>
                <w:ilvl w:val="0"/>
                <w:numId w:val="7"/>
              </w:numPr>
            </w:pPr>
            <w:r w:rsidRPr="008F7E91">
              <w:t xml:space="preserve">Agree on methods/ways to get the job done effectively √ without wasting time on conflict resolution. √ </w:t>
            </w:r>
          </w:p>
          <w:p w:rsidR="00DC331D" w:rsidRPr="008F7E91" w:rsidRDefault="00DC331D" w:rsidP="00C12A2E">
            <w:pPr>
              <w:pStyle w:val="ListParagraph"/>
              <w:numPr>
                <w:ilvl w:val="0"/>
                <w:numId w:val="7"/>
              </w:numPr>
            </w:pPr>
            <w:r w:rsidRPr="008F7E91">
              <w:t xml:space="preserve">All members √ take part in decision-making. √ </w:t>
            </w:r>
          </w:p>
          <w:p w:rsidR="00DC331D" w:rsidRPr="008F7E91" w:rsidRDefault="00DC331D" w:rsidP="00C12A2E">
            <w:pPr>
              <w:pStyle w:val="ListParagraph"/>
              <w:numPr>
                <w:ilvl w:val="0"/>
                <w:numId w:val="7"/>
              </w:numPr>
            </w:pPr>
            <w:r w:rsidRPr="008F7E91">
              <w:t xml:space="preserve">A balanced composition of skills/knowledge/experience/expertise √ ensures that teams achieve their objectives. √ </w:t>
            </w:r>
          </w:p>
          <w:p w:rsidR="00DC331D" w:rsidRPr="008F7E91" w:rsidRDefault="00DC331D" w:rsidP="00DC331D">
            <w:pPr>
              <w:pStyle w:val="ListParagraph"/>
              <w:ind w:left="1440"/>
            </w:pPr>
            <w:r w:rsidRPr="008F7E91">
              <w:t>Any other relevant answer related to co-operation/collaboration in successful teams.</w:t>
            </w:r>
          </w:p>
          <w:p w:rsidR="00DC331D" w:rsidRPr="008F7E91" w:rsidRDefault="00DC331D" w:rsidP="00DC331D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       Criteria (2)</w:t>
            </w:r>
          </w:p>
          <w:p w:rsidR="00DC331D" w:rsidRPr="008F7E91" w:rsidRDefault="00DC331D" w:rsidP="00DC331D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Explanation (1) </w:t>
            </w:r>
          </w:p>
          <w:p w:rsidR="00DC331D" w:rsidRPr="008F7E91" w:rsidRDefault="00DC331D" w:rsidP="00DC331D">
            <w:pPr>
              <w:pStyle w:val="ListParagraph"/>
            </w:pPr>
            <w:r w:rsidRPr="008F7E91">
              <w:t xml:space="preserve">                                                                                                                         Sub-max. (3)</w:t>
            </w:r>
          </w:p>
          <w:p w:rsidR="00DC331D" w:rsidRPr="008F7E91" w:rsidRDefault="00DC331D" w:rsidP="00DC331D">
            <w:pPr>
              <w:pStyle w:val="ListParagraph"/>
              <w:rPr>
                <w:b/>
              </w:rPr>
            </w:pPr>
            <w:r w:rsidRPr="008F7E91">
              <w:rPr>
                <w:b/>
              </w:rPr>
              <w:t xml:space="preserve">NOTE:  1. Mark the first THREE (3) only.     </w:t>
            </w:r>
          </w:p>
          <w:p w:rsidR="00535A79" w:rsidRPr="008F7E91" w:rsidRDefault="00DC331D" w:rsidP="0015222A">
            <w:pPr>
              <w:pStyle w:val="ListParagraph"/>
              <w:rPr>
                <w:b/>
              </w:rPr>
            </w:pPr>
            <w:r w:rsidRPr="008F7E91">
              <w:rPr>
                <w:b/>
              </w:rPr>
              <w:t xml:space="preserve">             2. Consider any other relevant criteria for a successful    team.    (3 x 3)</w:t>
            </w:r>
          </w:p>
        </w:tc>
        <w:tc>
          <w:tcPr>
            <w:tcW w:w="810" w:type="dxa"/>
          </w:tcPr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954C67" w:rsidRPr="008F7E91" w:rsidRDefault="0015222A" w:rsidP="00954C67">
            <w:pPr>
              <w:jc w:val="center"/>
            </w:pPr>
            <w:r w:rsidRPr="008F7E91">
              <w:t>(9)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>
            <w:r w:rsidRPr="008F7E91">
              <w:t>1.5</w:t>
            </w:r>
          </w:p>
        </w:tc>
        <w:tc>
          <w:tcPr>
            <w:tcW w:w="11329" w:type="dxa"/>
            <w:gridSpan w:val="2"/>
          </w:tcPr>
          <w:p w:rsidR="00954C67" w:rsidRPr="008F7E91" w:rsidRDefault="0015222A" w:rsidP="00954C67">
            <w:r w:rsidRPr="008F7E91">
              <w:t>D</w:t>
            </w:r>
            <w:r w:rsidR="00954C67" w:rsidRPr="008F7E91">
              <w:t>ifferences between ethics and professionalism.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11329" w:type="dxa"/>
            <w:gridSpan w:val="2"/>
          </w:tcPr>
          <w:p w:rsidR="00954C67" w:rsidRPr="008F7E91" w:rsidRDefault="00954C67" w:rsidP="00954C6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1"/>
              <w:gridCol w:w="5552"/>
            </w:tblGrid>
            <w:tr w:rsidR="008F7E91" w:rsidRPr="008F7E91" w:rsidTr="0015222A">
              <w:tc>
                <w:tcPr>
                  <w:tcW w:w="5551" w:type="dxa"/>
                </w:tcPr>
                <w:p w:rsidR="0015222A" w:rsidRPr="008F7E91" w:rsidRDefault="0015222A" w:rsidP="00954C67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ETHICS</w:t>
                  </w:r>
                </w:p>
              </w:tc>
              <w:tc>
                <w:tcPr>
                  <w:tcW w:w="5552" w:type="dxa"/>
                </w:tcPr>
                <w:p w:rsidR="0015222A" w:rsidRPr="008F7E91" w:rsidRDefault="0015222A" w:rsidP="00954C67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PROFESSIONALISM</w:t>
                  </w:r>
                </w:p>
              </w:tc>
            </w:tr>
            <w:tr w:rsidR="008F7E91" w:rsidRPr="008F7E91" w:rsidTr="0015222A">
              <w:tc>
                <w:tcPr>
                  <w:tcW w:w="5551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Set of standards √ of expected </w:t>
                  </w:r>
                  <w:proofErr w:type="spellStart"/>
                  <w:r w:rsidRPr="008F7E91">
                    <w:rPr>
                      <w:rFonts w:ascii="Arial" w:hAnsi="Arial" w:cs="Arial"/>
                    </w:rPr>
                    <w:t>behaviour</w:t>
                  </w:r>
                  <w:proofErr w:type="spellEnd"/>
                  <w:r w:rsidRPr="008F7E91">
                    <w:rPr>
                      <w:rFonts w:ascii="Arial" w:hAnsi="Arial" w:cs="Arial"/>
                    </w:rPr>
                    <w:t xml:space="preserve">. √ - Set of values √ that are morally acceptable. √ </w:t>
                  </w:r>
                </w:p>
              </w:tc>
              <w:tc>
                <w:tcPr>
                  <w:tcW w:w="5552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Knowledge and skills √ of a profession.</w:t>
                  </w:r>
                </w:p>
              </w:tc>
            </w:tr>
            <w:tr w:rsidR="008F7E91" w:rsidRPr="008F7E91" w:rsidTr="0015222A">
              <w:tc>
                <w:tcPr>
                  <w:tcW w:w="5551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Acceptable √ to society/group/ community. √</w:t>
                  </w:r>
                </w:p>
              </w:tc>
              <w:tc>
                <w:tcPr>
                  <w:tcW w:w="5552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Used for the good √ of the employees/individuals. √</w:t>
                  </w:r>
                </w:p>
              </w:tc>
            </w:tr>
            <w:tr w:rsidR="008F7E91" w:rsidRPr="008F7E91" w:rsidTr="0015222A">
              <w:tc>
                <w:tcPr>
                  <w:tcW w:w="5551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Forms part of the employees' √ code of conduct. √ </w:t>
                  </w:r>
                </w:p>
                <w:p w:rsidR="0015222A" w:rsidRPr="008F7E91" w:rsidRDefault="0015222A" w:rsidP="0015222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52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Apply a code of conduct √ set by the profession or business. √</w:t>
                  </w:r>
                </w:p>
              </w:tc>
            </w:tr>
            <w:tr w:rsidR="008F7E91" w:rsidRPr="008F7E91" w:rsidTr="0015222A">
              <w:tc>
                <w:tcPr>
                  <w:tcW w:w="5551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Focus is on developing a moral compass √ to use in decision-making. √ </w:t>
                  </w:r>
                </w:p>
              </w:tc>
              <w:tc>
                <w:tcPr>
                  <w:tcW w:w="5552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Focus is on upholding the reputation √ of the business/ profession. √</w:t>
                  </w:r>
                </w:p>
              </w:tc>
            </w:tr>
            <w:tr w:rsidR="008F7E91" w:rsidRPr="008F7E91" w:rsidTr="0015222A">
              <w:tc>
                <w:tcPr>
                  <w:tcW w:w="5551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Seeks to avoid harm √ while promoting benefit to others. √</w:t>
                  </w:r>
                </w:p>
              </w:tc>
              <w:tc>
                <w:tcPr>
                  <w:tcW w:w="5552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Conforms to a specific standard in terms of quality and competence √ while also being legal and ethical. √</w:t>
                  </w:r>
                </w:p>
              </w:tc>
            </w:tr>
            <w:tr w:rsidR="008F7E91" w:rsidRPr="008F7E91" w:rsidTr="0015222A">
              <w:tc>
                <w:tcPr>
                  <w:tcW w:w="5551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Any other relevant answer related to ethics. </w:t>
                  </w:r>
                </w:p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52" w:type="dxa"/>
                </w:tcPr>
                <w:p w:rsidR="0015222A" w:rsidRPr="008F7E91" w:rsidRDefault="0015222A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Any other relevant answer related to professionalism</w:t>
                  </w:r>
                </w:p>
              </w:tc>
            </w:tr>
            <w:tr w:rsidR="008F7E91" w:rsidRPr="008F7E91" w:rsidTr="0015222A">
              <w:tc>
                <w:tcPr>
                  <w:tcW w:w="5551" w:type="dxa"/>
                </w:tcPr>
                <w:p w:rsidR="0015222A" w:rsidRPr="008F7E91" w:rsidRDefault="0015222A" w:rsidP="00954C6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52" w:type="dxa"/>
                </w:tcPr>
                <w:p w:rsidR="0015222A" w:rsidRPr="008F7E91" w:rsidRDefault="0015222A" w:rsidP="00954C6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5222A" w:rsidRPr="008F7E91" w:rsidRDefault="0015222A" w:rsidP="00954C67">
            <w:pPr>
              <w:rPr>
                <w:b/>
              </w:rPr>
            </w:pPr>
            <w:r w:rsidRPr="008F7E91">
              <w:rPr>
                <w:b/>
              </w:rPr>
              <w:t xml:space="preserve">NOTE: 1.  The differences must be clear.  </w:t>
            </w:r>
          </w:p>
          <w:p w:rsidR="0015222A" w:rsidRPr="008F7E91" w:rsidRDefault="00E35B15" w:rsidP="00954C67">
            <w:pPr>
              <w:rPr>
                <w:b/>
              </w:rPr>
            </w:pPr>
            <w:r w:rsidRPr="008F7E91">
              <w:rPr>
                <w:b/>
              </w:rPr>
              <w:t xml:space="preserve">            </w:t>
            </w:r>
            <w:r w:rsidR="0015222A" w:rsidRPr="008F7E91">
              <w:rPr>
                <w:b/>
              </w:rPr>
              <w:t xml:space="preserve">2. Answer does not have to be in tabular format.  </w:t>
            </w:r>
          </w:p>
          <w:p w:rsidR="00E35B15" w:rsidRPr="008F7E91" w:rsidRDefault="00E35B15" w:rsidP="00954C67">
            <w:pPr>
              <w:rPr>
                <w:b/>
              </w:rPr>
            </w:pPr>
            <w:r w:rsidRPr="008F7E91">
              <w:rPr>
                <w:b/>
              </w:rPr>
              <w:t xml:space="preserve">            </w:t>
            </w:r>
            <w:r w:rsidR="0015222A" w:rsidRPr="008F7E91">
              <w:rPr>
                <w:b/>
              </w:rPr>
              <w:t xml:space="preserve">3. Award a maximum of THREE (3) marks if the differences </w:t>
            </w:r>
            <w:proofErr w:type="gramStart"/>
            <w:r w:rsidR="0015222A" w:rsidRPr="008F7E91">
              <w:rPr>
                <w:b/>
              </w:rPr>
              <w:t>is</w:t>
            </w:r>
            <w:proofErr w:type="gramEnd"/>
            <w:r w:rsidR="0015222A" w:rsidRPr="008F7E91">
              <w:rPr>
                <w:b/>
              </w:rPr>
              <w:t xml:space="preserve"> not clear / Mark either ethics</w:t>
            </w:r>
          </w:p>
          <w:p w:rsidR="0015222A" w:rsidRPr="008F7E91" w:rsidRDefault="00E35B15" w:rsidP="00954C67">
            <w:pPr>
              <w:rPr>
                <w:b/>
              </w:rPr>
            </w:pPr>
            <w:r w:rsidRPr="008F7E91">
              <w:rPr>
                <w:b/>
              </w:rPr>
              <w:t xml:space="preserve">               </w:t>
            </w:r>
            <w:r w:rsidR="0015222A" w:rsidRPr="008F7E91">
              <w:rPr>
                <w:b/>
              </w:rPr>
              <w:t xml:space="preserve"> or professionalism only. </w:t>
            </w:r>
          </w:p>
          <w:p w:rsidR="0015222A" w:rsidRPr="008F7E91" w:rsidRDefault="00E35B15" w:rsidP="00954C67">
            <w:pPr>
              <w:rPr>
                <w:b/>
              </w:rPr>
            </w:pPr>
            <w:r w:rsidRPr="008F7E91">
              <w:rPr>
                <w:b/>
              </w:rPr>
              <w:t xml:space="preserve">             </w:t>
            </w:r>
            <w:r w:rsidR="0015222A" w:rsidRPr="008F7E91">
              <w:rPr>
                <w:b/>
              </w:rPr>
              <w:t xml:space="preserve">4. Accept paragraph style answer.    </w:t>
            </w:r>
            <w:r w:rsidRPr="008F7E91">
              <w:rPr>
                <w:b/>
              </w:rPr>
              <w:t xml:space="preserve">                                                                                 Max.</w:t>
            </w:r>
            <w:r w:rsidR="0015222A" w:rsidRPr="008F7E91">
              <w:rPr>
                <w:b/>
              </w:rPr>
              <w:t xml:space="preserve">                                                                                              </w:t>
            </w:r>
          </w:p>
        </w:tc>
        <w:tc>
          <w:tcPr>
            <w:tcW w:w="810" w:type="dxa"/>
          </w:tcPr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15222A" w:rsidRPr="008F7E91" w:rsidRDefault="0015222A" w:rsidP="00954C67">
            <w:pPr>
              <w:jc w:val="center"/>
            </w:pPr>
          </w:p>
          <w:p w:rsidR="00954C67" w:rsidRPr="008F7E91" w:rsidRDefault="0015222A" w:rsidP="00954C67">
            <w:pPr>
              <w:jc w:val="center"/>
            </w:pPr>
            <w:r w:rsidRPr="008F7E91">
              <w:t>(6)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>
            <w:r w:rsidRPr="008F7E91">
              <w:t>1.6</w:t>
            </w:r>
          </w:p>
        </w:tc>
        <w:tc>
          <w:tcPr>
            <w:tcW w:w="11329" w:type="dxa"/>
            <w:gridSpan w:val="2"/>
          </w:tcPr>
          <w:p w:rsidR="00954C67" w:rsidRPr="008F7E91" w:rsidRDefault="00954C67" w:rsidP="00954C67">
            <w:r w:rsidRPr="008F7E91">
              <w:t>Read the scenario below and answer the questions that follow.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E35B15" w:rsidP="00954C67">
            <w:r w:rsidRPr="008F7E91">
              <w:t>1.6.1</w:t>
            </w:r>
          </w:p>
        </w:tc>
        <w:tc>
          <w:tcPr>
            <w:tcW w:w="10440" w:type="dxa"/>
          </w:tcPr>
          <w:p w:rsidR="00954C67" w:rsidRPr="008F7E91" w:rsidRDefault="00E35B15" w:rsidP="00954C67">
            <w:pPr>
              <w:rPr>
                <w:b/>
              </w:rPr>
            </w:pPr>
            <w:r w:rsidRPr="008F7E91">
              <w:rPr>
                <w:b/>
              </w:rPr>
              <w:t>Problem-solving technique</w:t>
            </w:r>
          </w:p>
        </w:tc>
        <w:tc>
          <w:tcPr>
            <w:tcW w:w="810" w:type="dxa"/>
          </w:tcPr>
          <w:p w:rsidR="00954C67" w:rsidRPr="008F7E91" w:rsidRDefault="00954C67" w:rsidP="00954C67"/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954C67" w:rsidRPr="008F7E91" w:rsidRDefault="00E35B15" w:rsidP="00C12A2E">
            <w:pPr>
              <w:pStyle w:val="ListParagraph"/>
              <w:numPr>
                <w:ilvl w:val="0"/>
                <w:numId w:val="9"/>
              </w:numPr>
            </w:pPr>
            <w:r w:rsidRPr="008F7E91">
              <w:t>Delphi technique √√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954C67" w:rsidRPr="008F7E91" w:rsidRDefault="00E35B15" w:rsidP="00954C67">
            <w:pPr>
              <w:rPr>
                <w:b/>
              </w:rPr>
            </w:pPr>
            <w:r w:rsidRPr="008F7E91">
              <w:rPr>
                <w:b/>
              </w:rPr>
              <w:t>Motivation</w:t>
            </w:r>
          </w:p>
          <w:p w:rsidR="00E35B15" w:rsidRPr="008F7E91" w:rsidRDefault="00E35B15" w:rsidP="00C12A2E">
            <w:pPr>
              <w:pStyle w:val="ListParagraph"/>
              <w:numPr>
                <w:ilvl w:val="0"/>
                <w:numId w:val="9"/>
              </w:numPr>
            </w:pPr>
            <w:r w:rsidRPr="008F7E91">
              <w:t>To request a group of business experts to complete questionnaires. √ (1)                 Max.</w:t>
            </w:r>
          </w:p>
        </w:tc>
        <w:tc>
          <w:tcPr>
            <w:tcW w:w="810" w:type="dxa"/>
          </w:tcPr>
          <w:p w:rsidR="00E35B15" w:rsidRPr="008F7E91" w:rsidRDefault="00E35B15" w:rsidP="00954C67">
            <w:pPr>
              <w:jc w:val="center"/>
            </w:pPr>
          </w:p>
          <w:p w:rsidR="00954C67" w:rsidRPr="008F7E91" w:rsidRDefault="00954C67" w:rsidP="00954C67">
            <w:pPr>
              <w:jc w:val="center"/>
            </w:pPr>
            <w:r w:rsidRPr="008F7E91">
              <w:t>(3)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954C67" w:rsidRPr="008F7E91" w:rsidRDefault="00954C67" w:rsidP="00954C67"/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>
            <w:r w:rsidRPr="008F7E91">
              <w:t>1.6.2</w:t>
            </w:r>
          </w:p>
        </w:tc>
        <w:tc>
          <w:tcPr>
            <w:tcW w:w="10440" w:type="dxa"/>
          </w:tcPr>
          <w:p w:rsidR="00954C67" w:rsidRPr="008F7E91" w:rsidRDefault="00E35B15" w:rsidP="00954C67">
            <w:pPr>
              <w:rPr>
                <w:b/>
              </w:rPr>
            </w:pPr>
            <w:r w:rsidRPr="008F7E91">
              <w:rPr>
                <w:b/>
              </w:rPr>
              <w:t>Advantages of the Delphi technique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9"/>
              </w:numPr>
            </w:pPr>
            <w:r w:rsidRPr="008F7E91">
              <w:t xml:space="preserve">A group of experts will be used √ without bringing them together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9"/>
              </w:numPr>
            </w:pPr>
            <w:r w:rsidRPr="008F7E91">
              <w:t xml:space="preserve">Experts will give clear ideas/solutions √ on how to improve on low productivity/ profitability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9"/>
              </w:numPr>
            </w:pPr>
            <w:r w:rsidRPr="008F7E91">
              <w:t xml:space="preserve">Panel members/Experts can give new information √ on problems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9"/>
              </w:numPr>
            </w:pPr>
            <w:r w:rsidRPr="008F7E91">
              <w:t xml:space="preserve">Information received from experts √ can be kept confidential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9"/>
              </w:numPr>
            </w:pPr>
            <w:r w:rsidRPr="008F7E91">
              <w:t xml:space="preserve">It reduces noise levels in an office environment √ since there is no group discussion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9"/>
              </w:numPr>
            </w:pPr>
            <w:r w:rsidRPr="008F7E91">
              <w:t xml:space="preserve">Panel members/Experts need to reach consensus, √ so that the best solution is found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9"/>
              </w:numPr>
            </w:pPr>
            <w:r w:rsidRPr="008F7E91">
              <w:t xml:space="preserve">All experts are given an equal opportunity to give their opinions, √ so </w:t>
            </w:r>
            <w:proofErr w:type="spellStart"/>
            <w:r w:rsidRPr="008F7E91">
              <w:t>noone</w:t>
            </w:r>
            <w:proofErr w:type="spellEnd"/>
            <w:r w:rsidRPr="008F7E91">
              <w:t xml:space="preserve"> dominates the process. √ </w:t>
            </w:r>
          </w:p>
          <w:p w:rsidR="00E35B15" w:rsidRPr="008F7E91" w:rsidRDefault="00CA6124" w:rsidP="00CA6124">
            <w:pPr>
              <w:pStyle w:val="ListParagraph"/>
            </w:pPr>
            <w:r w:rsidRPr="008F7E91">
              <w:t>Any other relevant advantages related to the use of the Delphi technique in solving business problems.                                                                                                  Max.</w:t>
            </w:r>
          </w:p>
        </w:tc>
        <w:tc>
          <w:tcPr>
            <w:tcW w:w="810" w:type="dxa"/>
          </w:tcPr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954C67" w:rsidRPr="008F7E91" w:rsidRDefault="00954C67" w:rsidP="00954C67">
            <w:pPr>
              <w:jc w:val="center"/>
            </w:pPr>
            <w:r w:rsidRPr="008F7E91">
              <w:t>(6)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954C67" w:rsidRPr="008F7E91" w:rsidRDefault="00954C67" w:rsidP="00954C67"/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>
            <w:r w:rsidRPr="008F7E91">
              <w:t>1.7</w:t>
            </w:r>
          </w:p>
        </w:tc>
        <w:tc>
          <w:tcPr>
            <w:tcW w:w="11329" w:type="dxa"/>
            <w:gridSpan w:val="2"/>
          </w:tcPr>
          <w:p w:rsidR="00954C67" w:rsidRPr="008F7E91" w:rsidRDefault="00CA6124" w:rsidP="00CA6124">
            <w:pPr>
              <w:rPr>
                <w:b/>
              </w:rPr>
            </w:pPr>
            <w:r w:rsidRPr="008F7E91">
              <w:rPr>
                <w:b/>
              </w:rPr>
              <w:t>B</w:t>
            </w:r>
            <w:r w:rsidR="00954C67" w:rsidRPr="008F7E91">
              <w:rPr>
                <w:b/>
              </w:rPr>
              <w:t>enefits of diversity in the workplace.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Workforce diversity improves the ability of a business √ to solve problems/innovate/ cultivate diverse markets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Employees value each other's diversity √ and learn to connect/communicate across lines of difference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Diversity in the workforce improves √ morale/motivation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Employees demonstrate greater loyalty to the business √ because they feel respected/accepted/understood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A diversified workforce can give businesses a competitive advantage √ as they can render better services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Being respectful of differences/demonstrating diversity √ makes good business sense/improves profitability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Diverse businesses ensure that its policies/practices √ empower every employee to perform at his/her full potential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Customers increasingly evaluate businesses √ on how they manage diversity in the workplace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Employees from different backgrounds √ can bring different perspectives to the business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A diversified workforce stimulates debate √ on new and improved ways of getting things done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Employees represent various groups √ and are therefore better able to recognise customer needs and satisfy consumers. 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0"/>
              </w:numPr>
            </w:pPr>
            <w:r w:rsidRPr="008F7E91">
              <w:t xml:space="preserve">Businesses with a diverse workforce are more likely to have a good public image √ and attract more customers. √ </w:t>
            </w:r>
          </w:p>
          <w:p w:rsidR="00954C67" w:rsidRPr="008F7E91" w:rsidRDefault="00CA6124" w:rsidP="00CA6124">
            <w:pPr>
              <w:pStyle w:val="ListParagraph"/>
            </w:pPr>
            <w:r w:rsidRPr="008F7E91">
              <w:t>Any other relevant answer related to the benefits of diversity in the workplace.        Max.</w:t>
            </w:r>
          </w:p>
        </w:tc>
        <w:tc>
          <w:tcPr>
            <w:tcW w:w="810" w:type="dxa"/>
          </w:tcPr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954C67" w:rsidRPr="008F7E91" w:rsidRDefault="00CA6124" w:rsidP="00954C67">
            <w:pPr>
              <w:jc w:val="center"/>
            </w:pPr>
            <w:r w:rsidRPr="008F7E91">
              <w:t>(6)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>
            <w:r w:rsidRPr="008F7E91">
              <w:t>1.8</w:t>
            </w:r>
          </w:p>
        </w:tc>
        <w:tc>
          <w:tcPr>
            <w:tcW w:w="11329" w:type="dxa"/>
            <w:gridSpan w:val="2"/>
          </w:tcPr>
          <w:p w:rsidR="00954C67" w:rsidRPr="008F7E91" w:rsidRDefault="00CA6124" w:rsidP="00954C67">
            <w:pPr>
              <w:rPr>
                <w:b/>
              </w:rPr>
            </w:pPr>
            <w:r w:rsidRPr="008F7E91">
              <w:rPr>
                <w:b/>
              </w:rPr>
              <w:t>W</w:t>
            </w:r>
            <w:r w:rsidR="00954C67" w:rsidRPr="008F7E91">
              <w:rPr>
                <w:b/>
              </w:rPr>
              <w:t>ays in which the busine</w:t>
            </w:r>
            <w:r w:rsidRPr="008F7E91">
              <w:rPr>
                <w:b/>
              </w:rPr>
              <w:t>sses can deal with</w:t>
            </w:r>
            <w:r w:rsidR="00954C67" w:rsidRPr="008F7E91">
              <w:rPr>
                <w:b/>
              </w:rPr>
              <w:t xml:space="preserve"> diversity issues in the workplace: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954C67" w:rsidRPr="008F7E91" w:rsidRDefault="00954C67" w:rsidP="00954C67"/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>
            <w:r w:rsidRPr="008F7E91">
              <w:t>1.8.1</w:t>
            </w:r>
          </w:p>
        </w:tc>
        <w:tc>
          <w:tcPr>
            <w:tcW w:w="10440" w:type="dxa"/>
          </w:tcPr>
          <w:p w:rsidR="00954C67" w:rsidRPr="008F7E91" w:rsidRDefault="00954C67" w:rsidP="00954C67">
            <w:pPr>
              <w:rPr>
                <w:b/>
              </w:rPr>
            </w:pPr>
            <w:r w:rsidRPr="008F7E91">
              <w:rPr>
                <w:b/>
              </w:rPr>
              <w:t>Age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CA6124" w:rsidRPr="008F7E91" w:rsidRDefault="00CA6124" w:rsidP="00C12A2E">
            <w:pPr>
              <w:pStyle w:val="ListParagraph"/>
              <w:numPr>
                <w:ilvl w:val="0"/>
                <w:numId w:val="11"/>
              </w:numPr>
            </w:pPr>
            <w:r w:rsidRPr="008F7E91">
              <w:t>Promotions should not be linked to age, but rathe</w:t>
            </w:r>
            <w:r w:rsidR="00EF031A" w:rsidRPr="008F7E91">
              <w:t xml:space="preserve">r to specific skills </w:t>
            </w:r>
            <w:r w:rsidRPr="008F7E91">
              <w:t xml:space="preserve">set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1"/>
              </w:numPr>
            </w:pPr>
            <w:r w:rsidRPr="008F7E91">
              <w:t xml:space="preserve">A business must not employ children aged 15 or younger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1"/>
              </w:numPr>
            </w:pPr>
            <w:r w:rsidRPr="008F7E91">
              <w:t xml:space="preserve">The ages of permanent workers should vary from 18 to 65 to include all age groups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1"/>
              </w:numPr>
            </w:pPr>
            <w:r w:rsidRPr="008F7E91">
              <w:t xml:space="preserve">A business may employ a person who is older than the normal retirement age provided that person is the most suitable candidate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1"/>
              </w:numPr>
            </w:pPr>
            <w:r w:rsidRPr="008F7E91">
              <w:t xml:space="preserve">Businesses must encourage older employees to help young employees to develop their potential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1"/>
              </w:numPr>
            </w:pPr>
            <w:r w:rsidRPr="008F7E91">
              <w:t xml:space="preserve">Young employees must be advised to respect and learn from older employees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1"/>
              </w:numPr>
            </w:pPr>
            <w:r w:rsidRPr="008F7E91">
              <w:t xml:space="preserve">The business should encourage employees to be sensitive to different perspectives of various age groups. √√ </w:t>
            </w:r>
          </w:p>
          <w:p w:rsidR="00954C67" w:rsidRPr="008F7E91" w:rsidRDefault="00CA6124" w:rsidP="00CA6124">
            <w:pPr>
              <w:pStyle w:val="ListParagraph"/>
            </w:pPr>
            <w:r w:rsidRPr="008F7E91">
              <w:t>Any other relevant answer related to the way in which businesses can deal with age as a diversity issue in the workplace.                                                                                   Max.</w:t>
            </w:r>
          </w:p>
        </w:tc>
        <w:tc>
          <w:tcPr>
            <w:tcW w:w="810" w:type="dxa"/>
          </w:tcPr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954C67" w:rsidRPr="008F7E91" w:rsidRDefault="00954C67" w:rsidP="00954C67">
            <w:pPr>
              <w:jc w:val="center"/>
            </w:pPr>
            <w:r w:rsidRPr="008F7E91">
              <w:t>(4)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>
            <w:r w:rsidRPr="008F7E91">
              <w:t>1.8.2</w:t>
            </w:r>
          </w:p>
        </w:tc>
        <w:tc>
          <w:tcPr>
            <w:tcW w:w="10440" w:type="dxa"/>
          </w:tcPr>
          <w:p w:rsidR="00954C67" w:rsidRPr="008F7E91" w:rsidRDefault="00954C67" w:rsidP="00954C67">
            <w:pPr>
              <w:rPr>
                <w:b/>
              </w:rPr>
            </w:pPr>
            <w:r w:rsidRPr="008F7E91">
              <w:rPr>
                <w:b/>
              </w:rPr>
              <w:t>Disability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</w:pP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CA6124" w:rsidRPr="008F7E91" w:rsidRDefault="00CA6124" w:rsidP="00C12A2E">
            <w:pPr>
              <w:pStyle w:val="ListParagraph"/>
              <w:numPr>
                <w:ilvl w:val="0"/>
                <w:numId w:val="12"/>
              </w:numPr>
            </w:pPr>
            <w:r w:rsidRPr="008F7E91">
              <w:t xml:space="preserve">Provide employment opportunities for people with disabilities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2"/>
              </w:numPr>
            </w:pPr>
            <w:r w:rsidRPr="008F7E91">
              <w:t xml:space="preserve">Accommodate people with disabilities by providing facilities/ramps for wheelchairs, √√ etc.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2"/>
              </w:numPr>
            </w:pPr>
            <w:r w:rsidRPr="008F7E91">
              <w:t xml:space="preserve">Ensure that workers with special needs are not marginalised/feel excluded from workplace activities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2"/>
              </w:numPr>
            </w:pPr>
            <w:r w:rsidRPr="008F7E91">
              <w:t xml:space="preserve">Business should be well informed with how to deal with disabled employees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2"/>
              </w:numPr>
            </w:pPr>
            <w:r w:rsidRPr="008F7E91">
              <w:t>Policies and programs should accommodate the needs of people with disabilities. √√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2"/>
              </w:numPr>
            </w:pPr>
            <w:r w:rsidRPr="008F7E91">
              <w:t xml:space="preserve">Create an organisational culture and climate that is conducive for people with disabilities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2"/>
              </w:numPr>
            </w:pPr>
            <w:r w:rsidRPr="008F7E91">
              <w:t xml:space="preserve">Employees should be trained to deal with colleagues with disabilities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2"/>
              </w:numPr>
            </w:pPr>
            <w:r w:rsidRPr="008F7E91">
              <w:t>Bringing in external experts to help with disability and accommodation issues. √√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2"/>
              </w:numPr>
            </w:pPr>
            <w:r w:rsidRPr="008F7E91">
              <w:t xml:space="preserve">Ensure that employees with disabilities are treated fairly. √√ </w:t>
            </w:r>
          </w:p>
          <w:p w:rsidR="00CA6124" w:rsidRPr="008F7E91" w:rsidRDefault="00CA6124" w:rsidP="00C12A2E">
            <w:pPr>
              <w:pStyle w:val="ListParagraph"/>
              <w:numPr>
                <w:ilvl w:val="0"/>
                <w:numId w:val="12"/>
              </w:numPr>
            </w:pPr>
            <w:r w:rsidRPr="008F7E91">
              <w:t>Focus on job skills/work performance of the disabled, rather than their disability/possible problems they may pose in the future.</w:t>
            </w:r>
            <w:r w:rsidR="00EF031A" w:rsidRPr="008F7E91">
              <w:t xml:space="preserve"> </w:t>
            </w:r>
            <w:r w:rsidRPr="008F7E91">
              <w:t xml:space="preserve">√√ </w:t>
            </w:r>
          </w:p>
          <w:p w:rsidR="00954C67" w:rsidRPr="008F7E91" w:rsidRDefault="00CA6124" w:rsidP="00CA6124">
            <w:pPr>
              <w:pStyle w:val="ListParagraph"/>
            </w:pPr>
            <w:r w:rsidRPr="008F7E91">
              <w:t>Any other relevant answer related to the way in which businesses can deal with disability as a diversity issue in the workplace.                                                                         Max.</w:t>
            </w:r>
          </w:p>
        </w:tc>
        <w:tc>
          <w:tcPr>
            <w:tcW w:w="810" w:type="dxa"/>
          </w:tcPr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CA6124" w:rsidRPr="008F7E91" w:rsidRDefault="00CA6124" w:rsidP="00954C67">
            <w:pPr>
              <w:jc w:val="center"/>
            </w:pPr>
          </w:p>
          <w:p w:rsidR="00954C67" w:rsidRPr="008F7E91" w:rsidRDefault="00CA6124" w:rsidP="00CA6124">
            <w:pPr>
              <w:jc w:val="center"/>
            </w:pPr>
            <w:r w:rsidRPr="008F7E91">
              <w:t>(4)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889" w:type="dxa"/>
          </w:tcPr>
          <w:p w:rsidR="00954C67" w:rsidRPr="008F7E91" w:rsidRDefault="00954C67" w:rsidP="00954C67"/>
        </w:tc>
        <w:tc>
          <w:tcPr>
            <w:tcW w:w="10440" w:type="dxa"/>
          </w:tcPr>
          <w:p w:rsidR="00954C67" w:rsidRPr="008F7E91" w:rsidRDefault="00954C67" w:rsidP="00954C67"/>
        </w:tc>
        <w:tc>
          <w:tcPr>
            <w:tcW w:w="810" w:type="dxa"/>
          </w:tcPr>
          <w:p w:rsidR="00954C67" w:rsidRPr="008F7E91" w:rsidRDefault="0071667D" w:rsidP="00954C67">
            <w:pPr>
              <w:jc w:val="center"/>
              <w:rPr>
                <w:b/>
              </w:rPr>
            </w:pPr>
            <w:r w:rsidRPr="008F7E91">
              <w:rPr>
                <w:b/>
              </w:rPr>
              <w:t>[60]</w:t>
            </w:r>
          </w:p>
        </w:tc>
      </w:tr>
      <w:tr w:rsidR="008F7E91" w:rsidRPr="008F7E91" w:rsidTr="008178A3">
        <w:trPr>
          <w:trHeight w:val="162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11329" w:type="dxa"/>
            <w:gridSpan w:val="2"/>
          </w:tcPr>
          <w:p w:rsidR="00954C67" w:rsidRPr="008F7E91" w:rsidRDefault="00954C67" w:rsidP="00954C67"/>
        </w:tc>
        <w:tc>
          <w:tcPr>
            <w:tcW w:w="810" w:type="dxa"/>
          </w:tcPr>
          <w:p w:rsidR="00954C67" w:rsidRPr="008F7E91" w:rsidRDefault="00954C67" w:rsidP="00954C67">
            <w:pPr>
              <w:jc w:val="center"/>
              <w:rPr>
                <w:b/>
              </w:rPr>
            </w:pPr>
          </w:p>
        </w:tc>
      </w:tr>
      <w:tr w:rsidR="008F7E91" w:rsidRPr="008F7E91" w:rsidTr="00AD6F9E">
        <w:trPr>
          <w:trHeight w:val="283"/>
        </w:trPr>
        <w:tc>
          <w:tcPr>
            <w:tcW w:w="11880" w:type="dxa"/>
            <w:gridSpan w:val="3"/>
          </w:tcPr>
          <w:p w:rsidR="00954C67" w:rsidRPr="008F7E91" w:rsidRDefault="00954C67" w:rsidP="00954C67">
            <w:pPr>
              <w:rPr>
                <w:b/>
              </w:rPr>
            </w:pPr>
            <w:r w:rsidRPr="008F7E91">
              <w:rPr>
                <w:b/>
              </w:rPr>
              <w:t>QUESTION 2 BUSINESS VENTURES (MANAGEMENT AND LEADERSHIP)</w:t>
            </w:r>
          </w:p>
        </w:tc>
        <w:tc>
          <w:tcPr>
            <w:tcW w:w="810" w:type="dxa"/>
          </w:tcPr>
          <w:p w:rsidR="00954C67" w:rsidRPr="008F7E91" w:rsidRDefault="00954C67" w:rsidP="00954C67"/>
        </w:tc>
      </w:tr>
      <w:tr w:rsidR="008F7E91" w:rsidRPr="008F7E91" w:rsidTr="00FC21E1">
        <w:trPr>
          <w:trHeight w:val="283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11329" w:type="dxa"/>
            <w:gridSpan w:val="2"/>
            <w:tcBorders>
              <w:bottom w:val="single" w:sz="4" w:space="0" w:color="auto"/>
            </w:tcBorders>
          </w:tcPr>
          <w:p w:rsidR="00954C67" w:rsidRPr="008F7E91" w:rsidRDefault="00954C67" w:rsidP="00954C6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(EC/JUNE 2017)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rPr>
                <w:b/>
              </w:rPr>
            </w:pPr>
          </w:p>
        </w:tc>
      </w:tr>
      <w:tr w:rsidR="008F7E91" w:rsidRPr="008F7E91" w:rsidTr="00FC21E1">
        <w:trPr>
          <w:trHeight w:val="283"/>
        </w:trPr>
        <w:tc>
          <w:tcPr>
            <w:tcW w:w="551" w:type="dxa"/>
            <w:tcBorders>
              <w:right w:val="single" w:sz="4" w:space="0" w:color="auto"/>
            </w:tcBorders>
          </w:tcPr>
          <w:p w:rsidR="00954C67" w:rsidRPr="008F7E91" w:rsidRDefault="003D6474" w:rsidP="00954C67">
            <w:r w:rsidRPr="008F7E91">
              <w:t>2.1</w:t>
            </w:r>
          </w:p>
        </w:tc>
        <w:tc>
          <w:tcPr>
            <w:tcW w:w="1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67" w:rsidRPr="008F7E91" w:rsidRDefault="003D6474" w:rsidP="00954C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>Introduction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Good leaders are also good managers, as both can inspire / energise people and bring about change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Leaders and managers can create opportunities and motivate people to be productive which lead to successful businesses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Many managers are also good leaders with excellent management skills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Some managers are task driven which may result in conflict if employees' interests are neglected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Managers who ignore their leadership role will not be able to motivate people to get the job done successfully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Leadership theories guide leaders on how to address / manage certain situations. √ </w:t>
            </w:r>
          </w:p>
          <w:p w:rsidR="008178A3" w:rsidRPr="008F7E91" w:rsidRDefault="008178A3" w:rsidP="008178A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Any other relevant introduction related to management and leadership styles / theories.      (Max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78A3" w:rsidRPr="008F7E91" w:rsidRDefault="008178A3" w:rsidP="00954C67"/>
          <w:p w:rsidR="008178A3" w:rsidRPr="008F7E91" w:rsidRDefault="008178A3" w:rsidP="00954C67"/>
          <w:p w:rsidR="008178A3" w:rsidRPr="008F7E91" w:rsidRDefault="008178A3" w:rsidP="00954C67"/>
          <w:p w:rsidR="008178A3" w:rsidRPr="008F7E91" w:rsidRDefault="008178A3" w:rsidP="00954C67"/>
          <w:p w:rsidR="008178A3" w:rsidRPr="008F7E91" w:rsidRDefault="008178A3" w:rsidP="00954C67"/>
          <w:p w:rsidR="008178A3" w:rsidRPr="008F7E91" w:rsidRDefault="008178A3" w:rsidP="00954C67"/>
          <w:p w:rsidR="008178A3" w:rsidRPr="008F7E91" w:rsidRDefault="008178A3" w:rsidP="00954C67"/>
          <w:p w:rsidR="008178A3" w:rsidRPr="008F7E91" w:rsidRDefault="008178A3" w:rsidP="00954C67"/>
          <w:p w:rsidR="008178A3" w:rsidRPr="008F7E91" w:rsidRDefault="008178A3" w:rsidP="00954C67"/>
          <w:p w:rsidR="008178A3" w:rsidRPr="008F7E91" w:rsidRDefault="008178A3" w:rsidP="00954C67"/>
          <w:p w:rsidR="008178A3" w:rsidRPr="008F7E91" w:rsidRDefault="008178A3" w:rsidP="00954C67"/>
          <w:p w:rsidR="00954C67" w:rsidRPr="008F7E91" w:rsidRDefault="008178A3" w:rsidP="008178A3">
            <w:pPr>
              <w:jc w:val="center"/>
            </w:pPr>
            <w:r w:rsidRPr="008F7E91">
              <w:t>(2)</w:t>
            </w:r>
          </w:p>
        </w:tc>
      </w:tr>
      <w:tr w:rsidR="008F7E91" w:rsidRPr="008F7E91" w:rsidTr="00FC21E1">
        <w:trPr>
          <w:trHeight w:val="283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11329" w:type="dxa"/>
            <w:gridSpan w:val="2"/>
            <w:tcBorders>
              <w:top w:val="single" w:sz="4" w:space="0" w:color="auto"/>
            </w:tcBorders>
          </w:tcPr>
          <w:p w:rsidR="00954C67" w:rsidRPr="008F7E91" w:rsidRDefault="00954C67" w:rsidP="00954C6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10" w:type="dxa"/>
          </w:tcPr>
          <w:p w:rsidR="00954C67" w:rsidRPr="008F7E91" w:rsidRDefault="00954C67" w:rsidP="00954C67">
            <w:pPr>
              <w:rPr>
                <w:b/>
              </w:rPr>
            </w:pP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954C67" w:rsidRPr="008F7E91" w:rsidRDefault="008178A3" w:rsidP="00954C67">
            <w:r w:rsidRPr="008F7E91">
              <w:t>2.2</w:t>
            </w:r>
          </w:p>
        </w:tc>
        <w:tc>
          <w:tcPr>
            <w:tcW w:w="11329" w:type="dxa"/>
            <w:gridSpan w:val="2"/>
          </w:tcPr>
          <w:p w:rsidR="00954C67" w:rsidRPr="008F7E91" w:rsidRDefault="008178A3" w:rsidP="008178A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>L</w:t>
            </w:r>
            <w:r w:rsidR="00954C67" w:rsidRPr="008F7E91">
              <w:rPr>
                <w:rFonts w:eastAsia="Calibri"/>
                <w:b/>
              </w:rPr>
              <w:t>eadership.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rPr>
                <w:b/>
              </w:rPr>
            </w:pP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11329" w:type="dxa"/>
            <w:gridSpan w:val="2"/>
          </w:tcPr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Influences √ human behaviour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Communicates √ by means of inter-action / behaviour / vision / values / charisma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Encourages new ideas √ to increase productivity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Inspires √ staff to trust and support each other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Focuses √ on what and why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Does the right √ things. √ - Focuses √ on the horizon to take long- term decisions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Leaders are born √ with natural / instinctive leadership skills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Guides / Leads √ people to become active participants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Have power √ / influence because of his / her knowledge / intelligence / skills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Always trying to find more efficient ways √ of completing tasks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Motivational / Inspirational√ in their approach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People orientated. √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Lead√ by example / respect. √ </w:t>
            </w:r>
          </w:p>
          <w:p w:rsidR="00954C67" w:rsidRPr="008F7E91" w:rsidRDefault="008178A3" w:rsidP="008178A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Any other relevant answer related to leadership.                                  </w:t>
            </w:r>
            <w:r w:rsidR="00EF031A" w:rsidRPr="008F7E91">
              <w:rPr>
                <w:rFonts w:eastAsia="Calibri"/>
              </w:rPr>
              <w:t xml:space="preserve">                            </w:t>
            </w:r>
            <w:r w:rsidR="004A038B" w:rsidRPr="008F7E91">
              <w:rPr>
                <w:rFonts w:eastAsia="Calibri"/>
                <w:b/>
              </w:rPr>
              <w:t>(Max)  (8)</w:t>
            </w:r>
          </w:p>
        </w:tc>
        <w:tc>
          <w:tcPr>
            <w:tcW w:w="810" w:type="dxa"/>
          </w:tcPr>
          <w:p w:rsidR="00954C67" w:rsidRPr="008F7E91" w:rsidRDefault="008178A3" w:rsidP="008178A3">
            <w:pPr>
              <w:jc w:val="center"/>
            </w:pPr>
            <w:r w:rsidRPr="008F7E91">
              <w:t>(4)</w:t>
            </w: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954C67" w:rsidRPr="008F7E91" w:rsidRDefault="008178A3" w:rsidP="00954C67">
            <w:r w:rsidRPr="008F7E91">
              <w:t>2.3</w:t>
            </w:r>
          </w:p>
        </w:tc>
        <w:tc>
          <w:tcPr>
            <w:tcW w:w="11329" w:type="dxa"/>
            <w:gridSpan w:val="2"/>
          </w:tcPr>
          <w:p w:rsidR="00954C67" w:rsidRPr="008F7E91" w:rsidRDefault="008178A3" w:rsidP="008178A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>Autocratic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rPr>
                <w:b/>
              </w:rPr>
            </w:pP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11329" w:type="dxa"/>
            <w:gridSpan w:val="2"/>
          </w:tcPr>
          <w:p w:rsidR="00954C67" w:rsidRPr="008F7E91" w:rsidRDefault="008178A3" w:rsidP="00954C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>Positives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Quick decisions √ can be taken without consulting / considering follo</w:t>
            </w:r>
            <w:r w:rsidR="00EF031A" w:rsidRPr="008F7E91">
              <w:rPr>
                <w:rFonts w:eastAsia="Calibri"/>
              </w:rPr>
              <w:t xml:space="preserve">wers / employees. √ 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Work gets do</w:t>
            </w:r>
            <w:r w:rsidR="00EF031A" w:rsidRPr="008F7E91">
              <w:rPr>
                <w:rFonts w:eastAsia="Calibri"/>
              </w:rPr>
              <w:t xml:space="preserve">ne √ in time / on schedule. √ 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Line of command / communication is clear √ as it is top-down / followe</w:t>
            </w:r>
            <w:r w:rsidR="00EF031A" w:rsidRPr="008F7E91">
              <w:rPr>
                <w:rFonts w:eastAsia="Calibri"/>
              </w:rPr>
              <w:t xml:space="preserve">rs know exactly what to do. √ 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Direct supervision and strict control √ ensure high </w:t>
            </w:r>
            <w:r w:rsidR="00EF031A" w:rsidRPr="008F7E91">
              <w:rPr>
                <w:rFonts w:eastAsia="Calibri"/>
              </w:rPr>
              <w:t xml:space="preserve">quality products / service. √ 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Provides strong leadership √ which makes new employe</w:t>
            </w:r>
            <w:r w:rsidR="00EF031A" w:rsidRPr="008F7E91">
              <w:rPr>
                <w:rFonts w:eastAsia="Calibri"/>
              </w:rPr>
              <w:t xml:space="preserve">es feel confident and safe. √ 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Works well in large companies √ where consultation with eve</w:t>
            </w:r>
            <w:r w:rsidR="00EF031A" w:rsidRPr="008F7E91">
              <w:rPr>
                <w:rFonts w:eastAsia="Calibri"/>
              </w:rPr>
              <w:t xml:space="preserve">ry employee is impractical. √ </w:t>
            </w:r>
          </w:p>
          <w:p w:rsidR="008178A3" w:rsidRPr="008F7E91" w:rsidRDefault="008178A3" w:rsidP="00C12A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Clear guidance √ can be given to low-skilled / inexperienced / new staff. √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Useful in a crisis / urgent situation √, e.g. after an accident</w:t>
            </w:r>
            <w:r w:rsidR="00EF031A" w:rsidRPr="008F7E91">
              <w:rPr>
                <w:rFonts w:eastAsia="Calibri"/>
              </w:rPr>
              <w:t xml:space="preserve"> / meeting tight deadlines. √ </w:t>
            </w:r>
          </w:p>
          <w:p w:rsidR="008178A3" w:rsidRPr="008F7E91" w:rsidRDefault="008178A3" w:rsidP="00EF031A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Any other relevant answer related to a positive evaluation of an autocratic leadership style.</w:t>
            </w:r>
          </w:p>
          <w:p w:rsidR="008178A3" w:rsidRPr="008F7E91" w:rsidRDefault="008178A3" w:rsidP="004A0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>AND / OR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Leaders and followers may become divided √ and may not agree on way</w:t>
            </w:r>
            <w:r w:rsidR="00EF031A" w:rsidRPr="008F7E91">
              <w:rPr>
                <w:rFonts w:eastAsia="Calibri"/>
              </w:rPr>
              <w:t>s to solve problems. √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Workers can be demotivated √ as their opinions </w:t>
            </w:r>
            <w:r w:rsidR="00EF031A" w:rsidRPr="008F7E91">
              <w:rPr>
                <w:rFonts w:eastAsia="Calibri"/>
              </w:rPr>
              <w:t xml:space="preserve">/ ideas are not considered. √ 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De-motivated workers √ impact </w:t>
            </w:r>
            <w:r w:rsidR="00EF031A" w:rsidRPr="008F7E91">
              <w:rPr>
                <w:rFonts w:eastAsia="Calibri"/>
              </w:rPr>
              <w:t xml:space="preserve">negatively on productivity. √ 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New / Creative / Cost reducing ideas √ may not be used / implemented / never be considered. √ 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Followers may feel that they are not valued √ resulting in high absenteeism </w:t>
            </w:r>
            <w:r w:rsidR="00EF031A" w:rsidRPr="008F7E91">
              <w:rPr>
                <w:rFonts w:eastAsia="Calibri"/>
              </w:rPr>
              <w:t xml:space="preserve">and high employee turnover. √ </w:t>
            </w:r>
          </w:p>
          <w:p w:rsidR="00EF031A" w:rsidRPr="008F7E91" w:rsidRDefault="008178A3" w:rsidP="00C12A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Experienced and highly skilled workers will resist an autocratic leadership style √ because it results in less growth, participation and creat</w:t>
            </w:r>
            <w:r w:rsidR="00EF031A" w:rsidRPr="008F7E91">
              <w:rPr>
                <w:rFonts w:eastAsia="Calibri"/>
              </w:rPr>
              <w:t xml:space="preserve">ivity. √ </w:t>
            </w:r>
          </w:p>
          <w:p w:rsidR="00EF031A" w:rsidRPr="008F7E91" w:rsidRDefault="008178A3" w:rsidP="00EF031A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Any other relevant answer related to a negative evaluation of an autocratic leadership style. </w:t>
            </w:r>
          </w:p>
          <w:p w:rsidR="008178A3" w:rsidRPr="008F7E91" w:rsidRDefault="00EF031A" w:rsidP="00EF031A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              </w:t>
            </w:r>
            <w:r w:rsidR="004A038B" w:rsidRPr="008F7E91">
              <w:rPr>
                <w:rFonts w:eastAsia="Calibri"/>
              </w:rPr>
              <w:t xml:space="preserve">                                                                                                                 </w:t>
            </w:r>
            <w:r w:rsidRPr="008F7E91">
              <w:rPr>
                <w:rFonts w:eastAsia="Calibri"/>
              </w:rPr>
              <w:t xml:space="preserve">       </w:t>
            </w:r>
            <w:r w:rsidR="004A038B" w:rsidRPr="008F7E91">
              <w:rPr>
                <w:rFonts w:eastAsia="Calibri"/>
                <w:b/>
              </w:rPr>
              <w:t>(</w:t>
            </w:r>
            <w:proofErr w:type="gramStart"/>
            <w:r w:rsidR="004A038B" w:rsidRPr="008F7E91">
              <w:rPr>
                <w:rFonts w:eastAsia="Calibri"/>
                <w:b/>
              </w:rPr>
              <w:t>Max)  (</w:t>
            </w:r>
            <w:proofErr w:type="gramEnd"/>
            <w:r w:rsidR="004A038B" w:rsidRPr="008F7E91">
              <w:rPr>
                <w:rFonts w:eastAsia="Calibri"/>
                <w:b/>
              </w:rPr>
              <w:t>8)</w:t>
            </w:r>
          </w:p>
          <w:p w:rsidR="008178A3" w:rsidRPr="008F7E91" w:rsidRDefault="008178A3" w:rsidP="008178A3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</w:p>
          <w:p w:rsidR="008178A3" w:rsidRPr="008F7E91" w:rsidRDefault="008178A3" w:rsidP="008178A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</w:rPr>
              <w:t xml:space="preserve">2.3.2 </w:t>
            </w:r>
            <w:r w:rsidRPr="008F7E91">
              <w:rPr>
                <w:rFonts w:eastAsia="Calibri"/>
                <w:b/>
              </w:rPr>
              <w:t xml:space="preserve">Charismatic    </w:t>
            </w:r>
          </w:p>
          <w:p w:rsidR="008178A3" w:rsidRPr="008F7E91" w:rsidRDefault="008178A3" w:rsidP="008178A3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  <w:r w:rsidRPr="008F7E91">
              <w:rPr>
                <w:rFonts w:eastAsia="Calibri"/>
                <w:b/>
              </w:rPr>
              <w:t xml:space="preserve">    Positives</w:t>
            </w:r>
            <w:r w:rsidRPr="008F7E91">
              <w:rPr>
                <w:rFonts w:eastAsia="Calibri"/>
              </w:rPr>
              <w:t>:</w:t>
            </w:r>
          </w:p>
          <w:p w:rsidR="008178A3" w:rsidRPr="008F7E91" w:rsidRDefault="008178A3" w:rsidP="00C12A2E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This leadership style is used when management has identified low morale √ amongst employees. √ </w:t>
            </w:r>
          </w:p>
          <w:p w:rsidR="008178A3" w:rsidRPr="008F7E91" w:rsidRDefault="008178A3" w:rsidP="00C12A2E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The leader uses personal charm / inspiration √ rather than power and authority to influence or lead subordinates. √ </w:t>
            </w:r>
          </w:p>
          <w:p w:rsidR="008178A3" w:rsidRPr="008F7E91" w:rsidRDefault="008178A3" w:rsidP="00C12A2E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Serves as a role model √ and people follow him / her. √ </w:t>
            </w:r>
          </w:p>
          <w:p w:rsidR="008178A3" w:rsidRPr="008F7E91" w:rsidRDefault="008178A3" w:rsidP="00C12A2E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Has vision √ and is able to communicate well with others. √ </w:t>
            </w:r>
          </w:p>
          <w:p w:rsidR="008178A3" w:rsidRPr="008F7E91" w:rsidRDefault="008178A3" w:rsidP="00C12A2E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Praises subordinates √, even for little success achieved. √ </w:t>
            </w:r>
          </w:p>
          <w:p w:rsidR="008178A3" w:rsidRPr="008F7E91" w:rsidRDefault="008178A3" w:rsidP="00C12A2E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Has a good value √ that may lead the company to greater </w:t>
            </w:r>
            <w:r w:rsidR="00EF031A" w:rsidRPr="008F7E91">
              <w:rPr>
                <w:rFonts w:eastAsia="Calibri"/>
              </w:rPr>
              <w:t>success?</w:t>
            </w:r>
            <w:r w:rsidRPr="008F7E91">
              <w:rPr>
                <w:rFonts w:eastAsia="Calibri"/>
              </w:rPr>
              <w:t xml:space="preserve"> √ </w:t>
            </w:r>
          </w:p>
          <w:p w:rsidR="004A038B" w:rsidRPr="008F7E91" w:rsidRDefault="008178A3" w:rsidP="00C12A2E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Charismatic leaders have faith √ and believe in themselves, that is why they </w:t>
            </w:r>
            <w:r w:rsidR="004A038B" w:rsidRPr="008F7E91">
              <w:rPr>
                <w:rFonts w:eastAsia="Calibri"/>
              </w:rPr>
              <w:t xml:space="preserve">inspire their subordinates. √ </w:t>
            </w:r>
          </w:p>
          <w:p w:rsidR="008178A3" w:rsidRPr="008F7E91" w:rsidRDefault="008178A3" w:rsidP="004A038B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Any other relevant answer related to a positive evaluation of a charismatic leadership style.</w:t>
            </w:r>
          </w:p>
          <w:p w:rsidR="004A038B" w:rsidRPr="008F7E91" w:rsidRDefault="004A038B" w:rsidP="004A0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>AND / OR</w:t>
            </w:r>
          </w:p>
          <w:p w:rsidR="008178A3" w:rsidRPr="008F7E91" w:rsidRDefault="004A038B" w:rsidP="004A038B">
            <w:pPr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8F7E91">
              <w:rPr>
                <w:rFonts w:eastAsia="Calibri"/>
              </w:rPr>
              <w:t>Negatives: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Charismatic leaders are tolerant of challenges √, because they want to make subordi</w:t>
            </w:r>
            <w:r w:rsidR="00EF031A" w:rsidRPr="008F7E91">
              <w:rPr>
                <w:rFonts w:eastAsia="Calibri"/>
              </w:rPr>
              <w:t xml:space="preserve">nates feel special / happy. √ 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Perceive the</w:t>
            </w:r>
            <w:r w:rsidR="00EF031A" w:rsidRPr="008F7E91">
              <w:rPr>
                <w:rFonts w:eastAsia="Calibri"/>
              </w:rPr>
              <w:t xml:space="preserve">mselves √ as irreplaceable. √ 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May not always be objective in assessing employees' capabilities √ as they are focusin</w:t>
            </w:r>
            <w:r w:rsidR="00EF031A" w:rsidRPr="008F7E91">
              <w:rPr>
                <w:rFonts w:eastAsia="Calibri"/>
              </w:rPr>
              <w:t xml:space="preserve">g on making them feel good. √ </w:t>
            </w:r>
          </w:p>
          <w:p w:rsidR="00EF031A" w:rsidRPr="008F7E91" w:rsidRDefault="004A038B" w:rsidP="00EF031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eastAsia="Calibri"/>
              </w:rPr>
            </w:pPr>
            <w:r w:rsidRPr="008F7E91">
              <w:rPr>
                <w:rFonts w:eastAsia="Calibri"/>
              </w:rPr>
              <w:t>Any other relevant answer related to the evaluation of th</w:t>
            </w:r>
            <w:r w:rsidR="00EF031A" w:rsidRPr="008F7E91">
              <w:rPr>
                <w:rFonts w:eastAsia="Calibri"/>
              </w:rPr>
              <w:t>e Charismatic leadership style.</w:t>
            </w:r>
          </w:p>
          <w:p w:rsidR="004A038B" w:rsidRPr="008F7E91" w:rsidRDefault="00EF031A" w:rsidP="00EF031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                                                                                                                                  </w:t>
            </w:r>
            <w:r w:rsidR="004A038B" w:rsidRPr="008F7E91">
              <w:rPr>
                <w:rFonts w:eastAsia="Calibri"/>
                <w:b/>
              </w:rPr>
              <w:t>(</w:t>
            </w:r>
            <w:proofErr w:type="gramStart"/>
            <w:r w:rsidR="004A038B" w:rsidRPr="008F7E91">
              <w:rPr>
                <w:rFonts w:eastAsia="Calibri"/>
                <w:b/>
              </w:rPr>
              <w:t>Max)  (</w:t>
            </w:r>
            <w:proofErr w:type="gramEnd"/>
            <w:r w:rsidR="004A038B" w:rsidRPr="008F7E91">
              <w:rPr>
                <w:rFonts w:eastAsia="Calibri"/>
                <w:b/>
              </w:rPr>
              <w:t>8)</w:t>
            </w:r>
          </w:p>
          <w:p w:rsidR="004A038B" w:rsidRPr="008F7E91" w:rsidRDefault="004A038B" w:rsidP="004A038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A038B" w:rsidRPr="008F7E91" w:rsidRDefault="004A038B" w:rsidP="004A038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F7E91">
              <w:rPr>
                <w:rFonts w:eastAsia="Calibri"/>
              </w:rPr>
              <w:t xml:space="preserve">2.3.3 </w:t>
            </w:r>
            <w:r w:rsidRPr="008F7E91">
              <w:rPr>
                <w:rFonts w:eastAsia="Calibri"/>
                <w:b/>
              </w:rPr>
              <w:t xml:space="preserve">Laissez-Faire style    </w:t>
            </w:r>
          </w:p>
          <w:p w:rsidR="004A038B" w:rsidRPr="008F7E91" w:rsidRDefault="004A038B" w:rsidP="004A038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 xml:space="preserve">        Positives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Workers / Followers are allowed to make decisions √ on th</w:t>
            </w:r>
            <w:r w:rsidR="00EF031A" w:rsidRPr="008F7E91">
              <w:rPr>
                <w:rFonts w:eastAsia="Calibri"/>
              </w:rPr>
              <w:t>eir own policies / methods. √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Subordinates have maximum freedom √ </w:t>
            </w:r>
            <w:r w:rsidR="00EF031A" w:rsidRPr="008F7E91">
              <w:rPr>
                <w:rFonts w:eastAsia="Calibri"/>
              </w:rPr>
              <w:t xml:space="preserve">and can work independently. √ 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Leader motivates workers by trusting them √ to do things</w:t>
            </w:r>
            <w:r w:rsidR="00EF031A" w:rsidRPr="008F7E91">
              <w:rPr>
                <w:rFonts w:eastAsia="Calibri"/>
              </w:rPr>
              <w:t xml:space="preserve"> themselves / on their own. √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Authority is delegated √, which can be motivating / empowering to competent worke</w:t>
            </w:r>
            <w:r w:rsidR="00EF031A" w:rsidRPr="008F7E91">
              <w:rPr>
                <w:rFonts w:eastAsia="Calibri"/>
              </w:rPr>
              <w:t xml:space="preserve">rs / increase productivity. √ 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Subordinates are experts √ and know what they want / can take respon</w:t>
            </w:r>
            <w:r w:rsidR="00EF031A" w:rsidRPr="008F7E91">
              <w:rPr>
                <w:rFonts w:eastAsia="Calibri"/>
              </w:rPr>
              <w:t xml:space="preserve">sibility for their actions. √ 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Suitable for coaching / mentoring to motivate employees √ to achieve more / better things. √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It can be empowering for competent followers √ as they are complete</w:t>
            </w:r>
            <w:r w:rsidR="00EF031A" w:rsidRPr="008F7E91">
              <w:rPr>
                <w:rFonts w:eastAsia="Calibri"/>
              </w:rPr>
              <w:t xml:space="preserve">ly trusted to do their job. √ 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Individual team members may improve / d</w:t>
            </w:r>
            <w:r w:rsidR="00EF031A" w:rsidRPr="008F7E91">
              <w:rPr>
                <w:rFonts w:eastAsia="Calibri"/>
              </w:rPr>
              <w:t xml:space="preserve">evelop √ leadership skills. √ </w:t>
            </w:r>
          </w:p>
          <w:p w:rsidR="004A038B" w:rsidRPr="008F7E91" w:rsidRDefault="004A038B" w:rsidP="00EF031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eastAsia="Calibri"/>
              </w:rPr>
            </w:pPr>
            <w:r w:rsidRPr="008F7E91">
              <w:rPr>
                <w:rFonts w:eastAsia="Calibri"/>
              </w:rPr>
              <w:t>Any other relevant answer related to a positive evaluation of a laissez-faire leadership style.</w:t>
            </w:r>
          </w:p>
          <w:p w:rsidR="004A038B" w:rsidRPr="008F7E91" w:rsidRDefault="004A038B" w:rsidP="004A0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>AND / OR</w:t>
            </w:r>
          </w:p>
          <w:p w:rsidR="004A038B" w:rsidRPr="008F7E91" w:rsidRDefault="004A038B" w:rsidP="004A038B">
            <w:pPr>
              <w:autoSpaceDE w:val="0"/>
              <w:autoSpaceDN w:val="0"/>
              <w:adjustRightInd w:val="0"/>
              <w:ind w:left="720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>Negatives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Lack of clear direction / leadership √ may be</w:t>
            </w:r>
            <w:r w:rsidR="00EF031A" w:rsidRPr="008F7E91">
              <w:rPr>
                <w:rFonts w:eastAsia="Calibri"/>
              </w:rPr>
              <w:t xml:space="preserve"> demotivating to employees. √ 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Employees can be held responsible for their own work √ which may lead to underperformance. √ 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Could lead to conflict when some team members act as leaders √ and dic</w:t>
            </w:r>
            <w:r w:rsidR="00EF031A" w:rsidRPr="008F7E91">
              <w:rPr>
                <w:rFonts w:eastAsia="Calibri"/>
              </w:rPr>
              <w:t xml:space="preserve">tate to other team members. √ 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Workers are expected to solve √ the</w:t>
            </w:r>
            <w:r w:rsidR="00EF031A" w:rsidRPr="008F7E91">
              <w:rPr>
                <w:rFonts w:eastAsia="Calibri"/>
              </w:rPr>
              <w:t xml:space="preserve">ir own conflict situations. √ 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Productivity may be compromised √ with a lack of tight control over workers not meeti</w:t>
            </w:r>
            <w:r w:rsidR="00EF031A" w:rsidRPr="008F7E91">
              <w:rPr>
                <w:rFonts w:eastAsia="Calibri"/>
              </w:rPr>
              <w:t xml:space="preserve">ng deadlines. √ </w:t>
            </w:r>
          </w:p>
          <w:p w:rsidR="00EF031A" w:rsidRPr="008F7E91" w:rsidRDefault="004A038B" w:rsidP="00C12A2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F7E91">
              <w:rPr>
                <w:rFonts w:eastAsia="Calibri"/>
              </w:rPr>
              <w:t>Productivity might be low √, if employees lack the nec</w:t>
            </w:r>
            <w:r w:rsidR="00EF031A" w:rsidRPr="008F7E91">
              <w:rPr>
                <w:rFonts w:eastAsia="Calibri"/>
              </w:rPr>
              <w:t xml:space="preserve">essary knowledge or skills. √ </w:t>
            </w:r>
          </w:p>
          <w:p w:rsidR="004A038B" w:rsidRPr="008F7E91" w:rsidRDefault="004A038B" w:rsidP="00EF031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Any other relevant answer related to a negative evaluation of laissez-faire leadership style.                    </w:t>
            </w:r>
            <w:r w:rsidRPr="008F7E91">
              <w:rPr>
                <w:rFonts w:eastAsia="Calibri"/>
                <w:b/>
              </w:rPr>
              <w:t>(Max)  (8)</w:t>
            </w:r>
          </w:p>
        </w:tc>
        <w:tc>
          <w:tcPr>
            <w:tcW w:w="810" w:type="dxa"/>
          </w:tcPr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4A038B" w:rsidRPr="008F7E91" w:rsidRDefault="004A038B" w:rsidP="004A038B">
            <w:pPr>
              <w:jc w:val="center"/>
              <w:rPr>
                <w:b/>
              </w:rPr>
            </w:pPr>
          </w:p>
          <w:p w:rsidR="00954C67" w:rsidRPr="008F7E91" w:rsidRDefault="004A038B" w:rsidP="004A038B">
            <w:pPr>
              <w:jc w:val="center"/>
              <w:rPr>
                <w:b/>
              </w:rPr>
            </w:pPr>
            <w:r w:rsidRPr="008F7E91">
              <w:rPr>
                <w:b/>
              </w:rPr>
              <w:t>(8)</w:t>
            </w: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4A038B" w:rsidRPr="008F7E91" w:rsidRDefault="004A038B" w:rsidP="00954C67"/>
        </w:tc>
        <w:tc>
          <w:tcPr>
            <w:tcW w:w="11329" w:type="dxa"/>
            <w:gridSpan w:val="2"/>
          </w:tcPr>
          <w:p w:rsidR="004A038B" w:rsidRPr="008F7E91" w:rsidRDefault="004A038B" w:rsidP="004A03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10" w:type="dxa"/>
          </w:tcPr>
          <w:p w:rsidR="004A038B" w:rsidRPr="008F7E91" w:rsidRDefault="004A038B" w:rsidP="00954C67">
            <w:pPr>
              <w:rPr>
                <w:b/>
              </w:rPr>
            </w:pP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11329" w:type="dxa"/>
            <w:gridSpan w:val="2"/>
          </w:tcPr>
          <w:p w:rsidR="00954C67" w:rsidRPr="008F7E91" w:rsidRDefault="004A038B" w:rsidP="004A038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 xml:space="preserve">2.4 </w:t>
            </w:r>
            <w:r w:rsidR="00954C67" w:rsidRPr="008F7E91">
              <w:rPr>
                <w:rFonts w:eastAsia="Calibri"/>
                <w:b/>
              </w:rPr>
              <w:t xml:space="preserve"> </w:t>
            </w:r>
            <w:r w:rsidRPr="008F7E91">
              <w:rPr>
                <w:rFonts w:eastAsia="Calibri"/>
                <w:b/>
              </w:rPr>
              <w:t xml:space="preserve">Comparison between </w:t>
            </w:r>
            <w:r w:rsidR="00954C67" w:rsidRPr="008F7E91">
              <w:rPr>
                <w:rFonts w:eastAsia="Calibri"/>
                <w:b/>
              </w:rPr>
              <w:t>situational and</w:t>
            </w:r>
            <w:r w:rsidR="00505102" w:rsidRPr="008F7E91">
              <w:rPr>
                <w:rFonts w:eastAsia="Calibri"/>
                <w:b/>
              </w:rPr>
              <w:t xml:space="preserve"> transformational</w:t>
            </w:r>
            <w:r w:rsidR="00954C67" w:rsidRPr="008F7E91">
              <w:rPr>
                <w:rFonts w:eastAsia="Calibri"/>
                <w:b/>
              </w:rPr>
              <w:t xml:space="preserve"> leadership theories.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rPr>
                <w:b/>
              </w:rPr>
            </w:pP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954C67" w:rsidRPr="008F7E91" w:rsidRDefault="00954C67" w:rsidP="00954C67"/>
        </w:tc>
        <w:tc>
          <w:tcPr>
            <w:tcW w:w="11329" w:type="dxa"/>
            <w:gridSpan w:val="2"/>
          </w:tcPr>
          <w:p w:rsidR="00505102" w:rsidRPr="008F7E91" w:rsidRDefault="00505102" w:rsidP="00954C6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1"/>
              <w:gridCol w:w="5552"/>
            </w:tblGrid>
            <w:tr w:rsidR="008F7E91" w:rsidRPr="008F7E91" w:rsidTr="00B07AE0">
              <w:tc>
                <w:tcPr>
                  <w:tcW w:w="5551" w:type="dxa"/>
                </w:tcPr>
                <w:p w:rsidR="00505102" w:rsidRPr="008F7E91" w:rsidRDefault="00505102" w:rsidP="00505102">
                  <w:pPr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Situational Leadership</w:t>
                  </w:r>
                </w:p>
              </w:tc>
              <w:tc>
                <w:tcPr>
                  <w:tcW w:w="5552" w:type="dxa"/>
                </w:tcPr>
                <w:p w:rsidR="00505102" w:rsidRPr="008F7E91" w:rsidRDefault="00505102" w:rsidP="00505102">
                  <w:pPr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Transformational Leadership</w:t>
                  </w:r>
                </w:p>
              </w:tc>
            </w:tr>
            <w:tr w:rsidR="008F7E91" w:rsidRPr="008F7E91" w:rsidTr="00B07AE0">
              <w:tc>
                <w:tcPr>
                  <w:tcW w:w="5551" w:type="dxa"/>
                </w:tcPr>
                <w:p w:rsidR="00505102" w:rsidRPr="008F7E91" w:rsidRDefault="00505102" w:rsidP="00505102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 xml:space="preserve">Leaders: </w:t>
                  </w:r>
                </w:p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Adapt their leadership style to suit the situation they are faced with. √</w:t>
                  </w:r>
                </w:p>
              </w:tc>
              <w:tc>
                <w:tcPr>
                  <w:tcW w:w="5552" w:type="dxa"/>
                </w:tcPr>
                <w:p w:rsidR="00505102" w:rsidRPr="008F7E91" w:rsidRDefault="00505102" w:rsidP="00505102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Leaders</w:t>
                  </w:r>
                </w:p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Inspire followers with a shared vision / passion / enthusiasm and empowerment / Lead by example. √√.</w:t>
                  </w:r>
                </w:p>
              </w:tc>
            </w:tr>
            <w:tr w:rsidR="008F7E91" w:rsidRPr="008F7E91" w:rsidTr="00B07AE0">
              <w:tc>
                <w:tcPr>
                  <w:tcW w:w="5551" w:type="dxa"/>
                </w:tcPr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Show various skills and characters. √√ </w:t>
                  </w:r>
                </w:p>
              </w:tc>
              <w:tc>
                <w:tcPr>
                  <w:tcW w:w="5552" w:type="dxa"/>
                </w:tcPr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Challenge existing structures / processes in the business. √√</w:t>
                  </w:r>
                </w:p>
              </w:tc>
            </w:tr>
            <w:tr w:rsidR="008F7E91" w:rsidRPr="008F7E91" w:rsidTr="00B07AE0">
              <w:tc>
                <w:tcPr>
                  <w:tcW w:w="5551" w:type="dxa"/>
                </w:tcPr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Leadership is task related. √√</w:t>
                  </w:r>
                </w:p>
              </w:tc>
              <w:tc>
                <w:tcPr>
                  <w:tcW w:w="5552" w:type="dxa"/>
                </w:tcPr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Leadership is people-orientated. √√</w:t>
                  </w:r>
                </w:p>
              </w:tc>
            </w:tr>
            <w:tr w:rsidR="008F7E91" w:rsidRPr="008F7E91" w:rsidTr="00B07AE0">
              <w:tc>
                <w:tcPr>
                  <w:tcW w:w="5551" w:type="dxa"/>
                </w:tcPr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Relationship between leaders and employees is based on mutual trust / respect / loyalty / integrity / honesty. √√ </w:t>
                  </w:r>
                </w:p>
              </w:tc>
              <w:tc>
                <w:tcPr>
                  <w:tcW w:w="5552" w:type="dxa"/>
                </w:tcPr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Leaders have trust / respect / admiration of their followers / subordinates. √</w:t>
                  </w:r>
                </w:p>
              </w:tc>
            </w:tr>
            <w:tr w:rsidR="008F7E91" w:rsidRPr="008F7E91" w:rsidTr="00B07AE0">
              <w:tc>
                <w:tcPr>
                  <w:tcW w:w="5551" w:type="dxa"/>
                </w:tcPr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Assume a facilitators' role, if employees / followers are skilled / motivated. √√</w:t>
                  </w:r>
                </w:p>
              </w:tc>
              <w:tc>
                <w:tcPr>
                  <w:tcW w:w="5552" w:type="dxa"/>
                </w:tcPr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Keep communication lines open. √√</w:t>
                  </w:r>
                </w:p>
              </w:tc>
            </w:tr>
            <w:tr w:rsidR="008F7E91" w:rsidRPr="008F7E91" w:rsidTr="00B07AE0">
              <w:tc>
                <w:tcPr>
                  <w:tcW w:w="5551" w:type="dxa"/>
                </w:tcPr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Any other relevant answer related to situational leadership. </w:t>
                  </w:r>
                </w:p>
              </w:tc>
              <w:tc>
                <w:tcPr>
                  <w:tcW w:w="5552" w:type="dxa"/>
                </w:tcPr>
                <w:p w:rsidR="00505102" w:rsidRPr="008F7E91" w:rsidRDefault="00505102" w:rsidP="00C12A2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Any other relevant answer related to </w:t>
                  </w:r>
                  <w:r w:rsidR="00844CC0" w:rsidRPr="008F7E91">
                    <w:rPr>
                      <w:rFonts w:ascii="Arial" w:hAnsi="Arial" w:cs="Arial"/>
                    </w:rPr>
                    <w:t>Transformational Leadership</w:t>
                  </w:r>
                </w:p>
              </w:tc>
            </w:tr>
            <w:tr w:rsidR="008F7E91" w:rsidRPr="008F7E91" w:rsidTr="00B07AE0">
              <w:tc>
                <w:tcPr>
                  <w:tcW w:w="5551" w:type="dxa"/>
                </w:tcPr>
                <w:p w:rsidR="00505102" w:rsidRPr="008F7E91" w:rsidRDefault="00844CC0" w:rsidP="00505102">
                  <w:pPr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Followers:</w:t>
                  </w:r>
                </w:p>
              </w:tc>
              <w:tc>
                <w:tcPr>
                  <w:tcW w:w="5552" w:type="dxa"/>
                </w:tcPr>
                <w:p w:rsidR="00505102" w:rsidRPr="008F7E91" w:rsidRDefault="00844CC0" w:rsidP="00505102">
                  <w:pPr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Followers:</w:t>
                  </w:r>
                </w:p>
              </w:tc>
            </w:tr>
            <w:tr w:rsidR="008F7E91" w:rsidRPr="008F7E91" w:rsidTr="00B07AE0">
              <w:tc>
                <w:tcPr>
                  <w:tcW w:w="5551" w:type="dxa"/>
                </w:tcPr>
                <w:p w:rsidR="00505102" w:rsidRPr="008F7E91" w:rsidRDefault="00844CC0" w:rsidP="00C12A2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Should have high levels of maturity. √√ </w:t>
                  </w:r>
                </w:p>
              </w:tc>
              <w:tc>
                <w:tcPr>
                  <w:tcW w:w="5552" w:type="dxa"/>
                </w:tcPr>
                <w:p w:rsidR="00505102" w:rsidRPr="008F7E91" w:rsidRDefault="00844CC0" w:rsidP="00C12A2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May achieve objectives through higher ideals / moral values. √√</w:t>
                  </w:r>
                </w:p>
              </w:tc>
            </w:tr>
            <w:tr w:rsidR="008F7E91" w:rsidRPr="008F7E91" w:rsidTr="00B07AE0">
              <w:tc>
                <w:tcPr>
                  <w:tcW w:w="5551" w:type="dxa"/>
                </w:tcPr>
                <w:p w:rsidR="00505102" w:rsidRPr="008F7E91" w:rsidRDefault="00844CC0" w:rsidP="00C12A2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May be willing to do tasks, but may not have the necessary skills. √√ </w:t>
                  </w:r>
                </w:p>
              </w:tc>
              <w:tc>
                <w:tcPr>
                  <w:tcW w:w="5552" w:type="dxa"/>
                </w:tcPr>
                <w:p w:rsidR="00505102" w:rsidRPr="008F7E91" w:rsidRDefault="00844CC0" w:rsidP="00C12A2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Are motivated / encouraged to put group interest first. √√</w:t>
                  </w:r>
                </w:p>
              </w:tc>
            </w:tr>
            <w:tr w:rsidR="008F7E91" w:rsidRPr="008F7E91" w:rsidTr="00B07AE0">
              <w:tc>
                <w:tcPr>
                  <w:tcW w:w="5551" w:type="dxa"/>
                </w:tcPr>
                <w:p w:rsidR="00505102" w:rsidRPr="008F7E91" w:rsidRDefault="00844CC0" w:rsidP="00C12A2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Highly skilled followers are able to work on their own. √√</w:t>
                  </w:r>
                </w:p>
              </w:tc>
              <w:tc>
                <w:tcPr>
                  <w:tcW w:w="5552" w:type="dxa"/>
                </w:tcPr>
                <w:p w:rsidR="00505102" w:rsidRPr="008F7E91" w:rsidRDefault="00844CC0" w:rsidP="00C12A2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Need constant mentoring and support. √√</w:t>
                  </w:r>
                </w:p>
              </w:tc>
            </w:tr>
            <w:tr w:rsidR="008F7E91" w:rsidRPr="008F7E91" w:rsidTr="00B07AE0">
              <w:tc>
                <w:tcPr>
                  <w:tcW w:w="5551" w:type="dxa"/>
                </w:tcPr>
                <w:p w:rsidR="00844CC0" w:rsidRPr="008F7E91" w:rsidRDefault="00844CC0" w:rsidP="00844CC0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                                                               (Sub-max) (6)</w:t>
                  </w:r>
                </w:p>
              </w:tc>
              <w:tc>
                <w:tcPr>
                  <w:tcW w:w="5552" w:type="dxa"/>
                </w:tcPr>
                <w:p w:rsidR="00844CC0" w:rsidRPr="008F7E91" w:rsidRDefault="00844CC0" w:rsidP="00844CC0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                                                               (Sub-max) (6)</w:t>
                  </w:r>
                </w:p>
              </w:tc>
            </w:tr>
          </w:tbl>
          <w:p w:rsidR="00505102" w:rsidRPr="008F7E91" w:rsidRDefault="00844CC0" w:rsidP="00954C6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Max (10)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rPr>
                <w:b/>
              </w:rPr>
            </w:pP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954C67" w:rsidRPr="008F7E91" w:rsidRDefault="00844CC0" w:rsidP="00954C67">
            <w:r w:rsidRPr="008F7E91">
              <w:t>2.5</w:t>
            </w:r>
          </w:p>
        </w:tc>
        <w:tc>
          <w:tcPr>
            <w:tcW w:w="11329" w:type="dxa"/>
            <w:gridSpan w:val="2"/>
          </w:tcPr>
          <w:p w:rsidR="00954C67" w:rsidRPr="008F7E91" w:rsidRDefault="00844CC0" w:rsidP="00844C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Situation in which situational and transformational leadership theories is applied</w:t>
            </w:r>
          </w:p>
        </w:tc>
        <w:tc>
          <w:tcPr>
            <w:tcW w:w="810" w:type="dxa"/>
          </w:tcPr>
          <w:p w:rsidR="00954C67" w:rsidRPr="008F7E91" w:rsidRDefault="00954C67" w:rsidP="00954C67">
            <w:pPr>
              <w:rPr>
                <w:b/>
              </w:rPr>
            </w:pP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E8575F" w:rsidRPr="008F7E91" w:rsidRDefault="00E8575F" w:rsidP="00E8575F"/>
        </w:tc>
        <w:tc>
          <w:tcPr>
            <w:tcW w:w="11329" w:type="dxa"/>
            <w:gridSpan w:val="2"/>
          </w:tcPr>
          <w:p w:rsidR="00E8575F" w:rsidRPr="008F7E91" w:rsidRDefault="008449DE" w:rsidP="00E8575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>Situational:</w:t>
            </w:r>
          </w:p>
          <w:p w:rsidR="008449DE" w:rsidRPr="008F7E91" w:rsidRDefault="008449DE" w:rsidP="00C12A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Suitable to manage changes caused by internal and external factors of the three business environments. √√ </w:t>
            </w:r>
          </w:p>
          <w:p w:rsidR="008449DE" w:rsidRPr="008F7E91" w:rsidRDefault="008449DE" w:rsidP="00C12A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Application of the theory depends on the particular situation / circumstance that prevails within the organisation. √√ </w:t>
            </w:r>
          </w:p>
          <w:p w:rsidR="008449DE" w:rsidRPr="008F7E91" w:rsidRDefault="008449DE" w:rsidP="00C12A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Used when it matches the needs of followers, e.g. inexperienced employees / followers require a different form of leadership than more experienced employees / followers. √√ </w:t>
            </w:r>
          </w:p>
          <w:p w:rsidR="008449DE" w:rsidRPr="008F7E91" w:rsidRDefault="008449DE" w:rsidP="00C12A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Applied to address a crisis / conflict in the workplace. √√  </w:t>
            </w:r>
          </w:p>
          <w:p w:rsidR="008449DE" w:rsidRPr="008F7E91" w:rsidRDefault="008449DE" w:rsidP="008449DE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Any other relevant answer related to the application of the situational leadership theory in the workplace. </w:t>
            </w:r>
          </w:p>
          <w:p w:rsidR="008449DE" w:rsidRPr="008F7E91" w:rsidRDefault="008449DE" w:rsidP="008449DE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>NOTE: Mark the first TWO (2) only.                                                                (Sub max) (4)</w:t>
            </w:r>
          </w:p>
          <w:p w:rsidR="00EF031A" w:rsidRPr="008F7E91" w:rsidRDefault="00EF031A" w:rsidP="00E8575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8449DE" w:rsidRPr="008F7E91" w:rsidRDefault="008449DE" w:rsidP="00E8575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 xml:space="preserve">Transformational: </w:t>
            </w:r>
          </w:p>
          <w:p w:rsidR="008449DE" w:rsidRPr="008F7E91" w:rsidRDefault="008449DE" w:rsidP="00C12A2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Suitable for implementing changes in the business. √√ </w:t>
            </w:r>
          </w:p>
          <w:p w:rsidR="00EF031A" w:rsidRPr="008F7E91" w:rsidRDefault="008449DE" w:rsidP="00C12A2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May be applied when followers / employees have a low morale / are demotivated / are underperforming. √√</w:t>
            </w:r>
          </w:p>
          <w:p w:rsidR="008449DE" w:rsidRPr="008F7E91" w:rsidRDefault="008449DE" w:rsidP="00C12A2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Applied during the strategic planning process, where vision / mission / objectives have to be developed / changed. √√ - When a business is restructuring and exploring new ways of doing things. √√ - Any other relevant answer related to the application of the transformational leadership theory in the workplace. NOTE: Mark the first TWO (2) only.                                            (Sub </w:t>
            </w:r>
            <w:proofErr w:type="gramStart"/>
            <w:r w:rsidRPr="008F7E91">
              <w:rPr>
                <w:rFonts w:eastAsia="Calibri"/>
              </w:rPr>
              <w:t xml:space="preserve">max)   </w:t>
            </w:r>
            <w:proofErr w:type="gramEnd"/>
            <w:r w:rsidRPr="008F7E91">
              <w:rPr>
                <w:rFonts w:eastAsia="Calibri"/>
              </w:rPr>
              <w:t>(4)</w:t>
            </w:r>
          </w:p>
          <w:p w:rsidR="008449DE" w:rsidRPr="008F7E91" w:rsidRDefault="008449DE" w:rsidP="008449DE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                                                                                                                                 </w:t>
            </w:r>
            <w:proofErr w:type="gramStart"/>
            <w:r w:rsidRPr="008F7E91">
              <w:rPr>
                <w:rFonts w:eastAsia="Calibri"/>
              </w:rPr>
              <w:t>(4)  (</w:t>
            </w:r>
            <w:proofErr w:type="gramEnd"/>
            <w:r w:rsidRPr="008F7E91">
              <w:rPr>
                <w:rFonts w:eastAsia="Calibri"/>
              </w:rPr>
              <w:t>Max)  (8)</w:t>
            </w:r>
          </w:p>
          <w:p w:rsidR="008449DE" w:rsidRPr="008F7E91" w:rsidRDefault="008449DE" w:rsidP="008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449DE" w:rsidRPr="008F7E91" w:rsidRDefault="008449DE" w:rsidP="008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2.6 </w:t>
            </w:r>
            <w:r w:rsidRPr="008F7E91">
              <w:rPr>
                <w:rFonts w:eastAsia="Calibri"/>
                <w:b/>
              </w:rPr>
              <w:t>CONCLUSION</w:t>
            </w:r>
          </w:p>
          <w:p w:rsidR="008449DE" w:rsidRPr="008F7E91" w:rsidRDefault="008449DE" w:rsidP="00C12A2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A leader who is positive / enthusiastic / energetic will inspire his followers to improve / empower / uplift themselves and achieve their own personal goals. √√ </w:t>
            </w:r>
          </w:p>
          <w:p w:rsidR="008449DE" w:rsidRPr="008F7E91" w:rsidRDefault="008449DE" w:rsidP="00C12A2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Managers can also be successful leaders if they not only focus on the task at hand, but also the people / workers who will execute the task. √√ </w:t>
            </w:r>
          </w:p>
          <w:p w:rsidR="008449DE" w:rsidRPr="008F7E91" w:rsidRDefault="008449DE" w:rsidP="00C12A2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 xml:space="preserve">Leaders who understand various leadership styles and theories may be able to lead effectively and handle any situation. √√ </w:t>
            </w:r>
          </w:p>
          <w:p w:rsidR="008449DE" w:rsidRPr="008F7E91" w:rsidRDefault="008449DE" w:rsidP="008449DE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7E91">
              <w:rPr>
                <w:rFonts w:eastAsia="Calibri"/>
              </w:rPr>
              <w:t>Any other relevant conclusion related to leadership styles / theories of management and leadership that will ensure the success of any business.                                                                  (</w:t>
            </w:r>
            <w:proofErr w:type="gramStart"/>
            <w:r w:rsidRPr="008F7E91">
              <w:rPr>
                <w:rFonts w:eastAsia="Calibri"/>
              </w:rPr>
              <w:t>Max)  (</w:t>
            </w:r>
            <w:proofErr w:type="gramEnd"/>
            <w:r w:rsidRPr="008F7E91">
              <w:rPr>
                <w:rFonts w:eastAsia="Calibri"/>
              </w:rPr>
              <w:t>2)</w:t>
            </w:r>
          </w:p>
          <w:p w:rsidR="00EF031A" w:rsidRPr="008F7E91" w:rsidRDefault="00EF031A" w:rsidP="00E8575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8575F" w:rsidRPr="008F7E91" w:rsidRDefault="00E8575F" w:rsidP="00E8575F">
            <w:pPr>
              <w:rPr>
                <w:b/>
              </w:rPr>
            </w:pPr>
            <w:r w:rsidRPr="008F7E91">
              <w:rPr>
                <w:b/>
              </w:rPr>
              <w:t xml:space="preserve">                                                                                BREAKDOWN OF MARK ALLOCATION</w:t>
            </w:r>
          </w:p>
          <w:tbl>
            <w:tblPr>
              <w:tblStyle w:val="TableGrid"/>
              <w:tblW w:w="0" w:type="auto"/>
              <w:tblInd w:w="5186" w:type="dxa"/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1441"/>
              <w:gridCol w:w="1531"/>
            </w:tblGrid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DETAILS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MAXIMUM</w:t>
                  </w:r>
                </w:p>
              </w:tc>
              <w:tc>
                <w:tcPr>
                  <w:tcW w:w="1531" w:type="dxa"/>
                </w:tcPr>
                <w:p w:rsidR="00E8575F" w:rsidRPr="008F7E91" w:rsidRDefault="00E8575F" w:rsidP="00E857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Introduction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31" w:type="dxa"/>
                  <w:vMerge w:val="restart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32</w:t>
                  </w: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Leadership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31" w:type="dxa"/>
                  <w:vMerge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Evaluate autocratic, charismatic &amp; </w:t>
                  </w:r>
                  <w:proofErr w:type="spellStart"/>
                  <w:r w:rsidRPr="008F7E91">
                    <w:rPr>
                      <w:rFonts w:ascii="Arial" w:hAnsi="Arial" w:cs="Arial"/>
                    </w:rPr>
                    <w:t>Liassez</w:t>
                  </w:r>
                  <w:proofErr w:type="spellEnd"/>
                  <w:r w:rsidRPr="008F7E91">
                    <w:rPr>
                      <w:rFonts w:ascii="Arial" w:hAnsi="Arial" w:cs="Arial"/>
                    </w:rPr>
                    <w:t>-faire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jc w:val="center"/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 xml:space="preserve">      24</w:t>
                  </w:r>
                </w:p>
              </w:tc>
              <w:tc>
                <w:tcPr>
                  <w:tcW w:w="1531" w:type="dxa"/>
                  <w:vMerge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Comparison Situational vs. Transformational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531" w:type="dxa"/>
                  <w:vMerge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Application of theorie</w:t>
                  </w:r>
                  <w:r w:rsidR="0016020B" w:rsidRPr="008F7E91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31" w:type="dxa"/>
                  <w:vMerge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Conclusion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31" w:type="dxa"/>
                  <w:vMerge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INSIGHT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  <w:vMerge w:val="restart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Layout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31" w:type="dxa"/>
                  <w:vMerge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Analysis/Interpretation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31" w:type="dxa"/>
                  <w:vMerge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Synthesis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31" w:type="dxa"/>
                  <w:vMerge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Originality/Examples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8F7E9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31" w:type="dxa"/>
                  <w:vMerge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7E91" w:rsidRPr="008F7E91" w:rsidTr="00E8575F">
              <w:tc>
                <w:tcPr>
                  <w:tcW w:w="2609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144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31" w:type="dxa"/>
                </w:tcPr>
                <w:p w:rsidR="00E8575F" w:rsidRPr="008F7E91" w:rsidRDefault="00E8575F" w:rsidP="00E8575F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  <w:r w:rsidRPr="008F7E91">
                    <w:rPr>
                      <w:rFonts w:ascii="Arial" w:hAnsi="Arial" w:cs="Arial"/>
                      <w:b/>
                    </w:rPr>
                    <w:t>40</w:t>
                  </w:r>
                </w:p>
              </w:tc>
            </w:tr>
          </w:tbl>
          <w:p w:rsidR="00E8575F" w:rsidRPr="008F7E91" w:rsidRDefault="00E8575F" w:rsidP="00E8575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 xml:space="preserve">LASO - For each component: </w:t>
            </w:r>
          </w:p>
          <w:p w:rsidR="00E8575F" w:rsidRPr="008F7E91" w:rsidRDefault="00E8575F" w:rsidP="00E8575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 xml:space="preserve">Allocate 2 marks if all requirements are met </w:t>
            </w:r>
          </w:p>
          <w:p w:rsidR="00E8575F" w:rsidRPr="008F7E91" w:rsidRDefault="00E8575F" w:rsidP="00E8575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 xml:space="preserve">Allocate 1 mark if some requirements are met </w:t>
            </w:r>
          </w:p>
          <w:p w:rsidR="00E8575F" w:rsidRPr="008F7E91" w:rsidRDefault="00E8575F" w:rsidP="00E8575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F7E91">
              <w:rPr>
                <w:rFonts w:eastAsia="Calibri"/>
                <w:b/>
              </w:rPr>
              <w:t>Allocate 0 marks where requirements are not met at all</w:t>
            </w:r>
          </w:p>
          <w:p w:rsidR="00E8575F" w:rsidRPr="008F7E91" w:rsidRDefault="00E8575F" w:rsidP="00E8575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</w:tcPr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8449DE" w:rsidRPr="008F7E91" w:rsidRDefault="008449DE" w:rsidP="00E8575F">
            <w:pPr>
              <w:rPr>
                <w:b/>
              </w:rPr>
            </w:pPr>
          </w:p>
          <w:p w:rsidR="00E8575F" w:rsidRPr="008F7E91" w:rsidRDefault="008449DE" w:rsidP="00E8575F">
            <w:pPr>
              <w:rPr>
                <w:b/>
              </w:rPr>
            </w:pPr>
            <w:r w:rsidRPr="008F7E91">
              <w:rPr>
                <w:b/>
              </w:rPr>
              <w:t>[40]</w:t>
            </w: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E8575F" w:rsidRPr="008F7E91" w:rsidRDefault="00E8575F" w:rsidP="00E8575F"/>
        </w:tc>
        <w:tc>
          <w:tcPr>
            <w:tcW w:w="11329" w:type="dxa"/>
            <w:gridSpan w:val="2"/>
          </w:tcPr>
          <w:p w:rsidR="00E8575F" w:rsidRPr="008F7E91" w:rsidRDefault="00E8575F" w:rsidP="00E8575F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7E91">
              <w:rPr>
                <w:rFonts w:eastAsia="Calibri"/>
              </w:rPr>
              <w:t>TOTAL [100]</w:t>
            </w:r>
          </w:p>
        </w:tc>
        <w:tc>
          <w:tcPr>
            <w:tcW w:w="810" w:type="dxa"/>
          </w:tcPr>
          <w:p w:rsidR="00E8575F" w:rsidRPr="008F7E91" w:rsidRDefault="00E8575F" w:rsidP="00E8575F">
            <w:pPr>
              <w:rPr>
                <w:b/>
              </w:rPr>
            </w:pP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E8575F" w:rsidRPr="008F7E91" w:rsidRDefault="00E8575F" w:rsidP="00E8575F"/>
        </w:tc>
        <w:tc>
          <w:tcPr>
            <w:tcW w:w="11329" w:type="dxa"/>
            <w:gridSpan w:val="2"/>
          </w:tcPr>
          <w:p w:rsidR="00E8575F" w:rsidRPr="008F7E91" w:rsidRDefault="00E8575F" w:rsidP="00E8575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10" w:type="dxa"/>
          </w:tcPr>
          <w:p w:rsidR="00E8575F" w:rsidRPr="008F7E91" w:rsidRDefault="00E8575F" w:rsidP="00E8575F">
            <w:pPr>
              <w:rPr>
                <w:b/>
              </w:rPr>
            </w:pPr>
          </w:p>
        </w:tc>
      </w:tr>
      <w:tr w:rsidR="008F7E91" w:rsidRPr="008F7E91" w:rsidTr="00AD6F9E">
        <w:trPr>
          <w:trHeight w:val="283"/>
        </w:trPr>
        <w:tc>
          <w:tcPr>
            <w:tcW w:w="551" w:type="dxa"/>
          </w:tcPr>
          <w:p w:rsidR="00E8575F" w:rsidRPr="008F7E91" w:rsidRDefault="00E8575F" w:rsidP="00E8575F"/>
        </w:tc>
        <w:tc>
          <w:tcPr>
            <w:tcW w:w="11329" w:type="dxa"/>
            <w:gridSpan w:val="2"/>
          </w:tcPr>
          <w:p w:rsidR="00E8575F" w:rsidRPr="008F7E91" w:rsidRDefault="00E8575F" w:rsidP="00E857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</w:tcPr>
          <w:p w:rsidR="00E8575F" w:rsidRPr="008F7E91" w:rsidRDefault="00E8575F" w:rsidP="00E8575F">
            <w:pPr>
              <w:rPr>
                <w:b/>
              </w:rPr>
            </w:pPr>
          </w:p>
        </w:tc>
      </w:tr>
      <w:bookmarkEnd w:id="0"/>
    </w:tbl>
    <w:p w:rsidR="00755AEE" w:rsidRPr="000E15EF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</w:p>
    <w:p w:rsidR="00A45D82" w:rsidRDefault="00A45D82" w:rsidP="00A45D82">
      <w:pPr>
        <w:spacing w:after="160" w:line="259" w:lineRule="auto"/>
        <w:rPr>
          <w:rFonts w:ascii="Arial" w:eastAsia="Calibri" w:hAnsi="Arial" w:cs="Arial"/>
        </w:rPr>
      </w:pPr>
    </w:p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68" w:rsidRDefault="00517C68" w:rsidP="001630F6">
      <w:pPr>
        <w:spacing w:after="0" w:line="240" w:lineRule="auto"/>
      </w:pPr>
      <w:r>
        <w:separator/>
      </w:r>
    </w:p>
  </w:endnote>
  <w:endnote w:type="continuationSeparator" w:id="0">
    <w:p w:rsidR="00517C68" w:rsidRDefault="00517C6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8A3" w:rsidRDefault="00817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E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78A3" w:rsidRDefault="0081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68" w:rsidRDefault="00517C68" w:rsidP="001630F6">
      <w:pPr>
        <w:spacing w:after="0" w:line="240" w:lineRule="auto"/>
      </w:pPr>
      <w:r>
        <w:separator/>
      </w:r>
    </w:p>
  </w:footnote>
  <w:footnote w:type="continuationSeparator" w:id="0">
    <w:p w:rsidR="00517C68" w:rsidRDefault="00517C68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F52"/>
    <w:multiLevelType w:val="hybridMultilevel"/>
    <w:tmpl w:val="D2E0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2348"/>
    <w:multiLevelType w:val="hybridMultilevel"/>
    <w:tmpl w:val="99A49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424B8"/>
    <w:multiLevelType w:val="hybridMultilevel"/>
    <w:tmpl w:val="A02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4DEF"/>
    <w:multiLevelType w:val="hybridMultilevel"/>
    <w:tmpl w:val="9D08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57AE"/>
    <w:multiLevelType w:val="hybridMultilevel"/>
    <w:tmpl w:val="A130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94761"/>
    <w:multiLevelType w:val="hybridMultilevel"/>
    <w:tmpl w:val="22FA5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B2E70"/>
    <w:multiLevelType w:val="hybridMultilevel"/>
    <w:tmpl w:val="9AA4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708"/>
    <w:multiLevelType w:val="hybridMultilevel"/>
    <w:tmpl w:val="0DF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D1517"/>
    <w:multiLevelType w:val="hybridMultilevel"/>
    <w:tmpl w:val="BB36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859C0"/>
    <w:multiLevelType w:val="hybridMultilevel"/>
    <w:tmpl w:val="BF2A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2990"/>
    <w:multiLevelType w:val="hybridMultilevel"/>
    <w:tmpl w:val="7EDA0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8E66AF"/>
    <w:multiLevelType w:val="hybridMultilevel"/>
    <w:tmpl w:val="FE8A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173C"/>
    <w:multiLevelType w:val="hybridMultilevel"/>
    <w:tmpl w:val="0B9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D573D"/>
    <w:multiLevelType w:val="hybridMultilevel"/>
    <w:tmpl w:val="09CE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4063"/>
    <w:multiLevelType w:val="hybridMultilevel"/>
    <w:tmpl w:val="8B4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29F5"/>
    <w:multiLevelType w:val="hybridMultilevel"/>
    <w:tmpl w:val="CC88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74733"/>
    <w:multiLevelType w:val="hybridMultilevel"/>
    <w:tmpl w:val="6D74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6891"/>
    <w:multiLevelType w:val="hybridMultilevel"/>
    <w:tmpl w:val="A0E4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96CDF"/>
    <w:multiLevelType w:val="hybridMultilevel"/>
    <w:tmpl w:val="B754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5470A"/>
    <w:multiLevelType w:val="hybridMultilevel"/>
    <w:tmpl w:val="3818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16ADE"/>
    <w:multiLevelType w:val="hybridMultilevel"/>
    <w:tmpl w:val="CED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0"/>
  </w:num>
  <w:num w:numId="9">
    <w:abstractNumId w:val="7"/>
  </w:num>
  <w:num w:numId="10">
    <w:abstractNumId w:val="13"/>
  </w:num>
  <w:num w:numId="11">
    <w:abstractNumId w:val="15"/>
  </w:num>
  <w:num w:numId="12">
    <w:abstractNumId w:val="16"/>
  </w:num>
  <w:num w:numId="13">
    <w:abstractNumId w:val="12"/>
  </w:num>
  <w:num w:numId="14">
    <w:abstractNumId w:val="17"/>
  </w:num>
  <w:num w:numId="15">
    <w:abstractNumId w:val="0"/>
  </w:num>
  <w:num w:numId="16">
    <w:abstractNumId w:val="18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30F"/>
    <w:rsid w:val="00026C92"/>
    <w:rsid w:val="00034A54"/>
    <w:rsid w:val="000410AA"/>
    <w:rsid w:val="00043225"/>
    <w:rsid w:val="00055D64"/>
    <w:rsid w:val="0005630A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86FE9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C5E35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3C33"/>
    <w:rsid w:val="001355FF"/>
    <w:rsid w:val="00135A62"/>
    <w:rsid w:val="001445DF"/>
    <w:rsid w:val="0015222A"/>
    <w:rsid w:val="00154D1F"/>
    <w:rsid w:val="0016020B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1257"/>
    <w:rsid w:val="00193E6E"/>
    <w:rsid w:val="00194DB6"/>
    <w:rsid w:val="001977EF"/>
    <w:rsid w:val="001A00D7"/>
    <w:rsid w:val="001A44EC"/>
    <w:rsid w:val="001A5CB0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1F6B80"/>
    <w:rsid w:val="00212B56"/>
    <w:rsid w:val="002137FC"/>
    <w:rsid w:val="0021523D"/>
    <w:rsid w:val="0021698F"/>
    <w:rsid w:val="002178DF"/>
    <w:rsid w:val="00224DF0"/>
    <w:rsid w:val="00231C28"/>
    <w:rsid w:val="00234556"/>
    <w:rsid w:val="00234F9B"/>
    <w:rsid w:val="00243EDA"/>
    <w:rsid w:val="00245C1C"/>
    <w:rsid w:val="00245FE8"/>
    <w:rsid w:val="00246F05"/>
    <w:rsid w:val="0025207B"/>
    <w:rsid w:val="00253480"/>
    <w:rsid w:val="002553C5"/>
    <w:rsid w:val="00261CC9"/>
    <w:rsid w:val="0026467E"/>
    <w:rsid w:val="002668B1"/>
    <w:rsid w:val="0026720E"/>
    <w:rsid w:val="00272ACB"/>
    <w:rsid w:val="00276438"/>
    <w:rsid w:val="002851DC"/>
    <w:rsid w:val="00290569"/>
    <w:rsid w:val="00292027"/>
    <w:rsid w:val="002A4246"/>
    <w:rsid w:val="002A5184"/>
    <w:rsid w:val="002A6E60"/>
    <w:rsid w:val="002A7EB2"/>
    <w:rsid w:val="002B3BBC"/>
    <w:rsid w:val="002B73D7"/>
    <w:rsid w:val="002C5978"/>
    <w:rsid w:val="002C5F48"/>
    <w:rsid w:val="002C735F"/>
    <w:rsid w:val="002E07C6"/>
    <w:rsid w:val="002E71A4"/>
    <w:rsid w:val="002F3797"/>
    <w:rsid w:val="002F4CA4"/>
    <w:rsid w:val="002F5350"/>
    <w:rsid w:val="00300FCF"/>
    <w:rsid w:val="00305B9C"/>
    <w:rsid w:val="00320F2C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B216C"/>
    <w:rsid w:val="003B3C18"/>
    <w:rsid w:val="003B7E1A"/>
    <w:rsid w:val="003C33F4"/>
    <w:rsid w:val="003D6474"/>
    <w:rsid w:val="003D6D67"/>
    <w:rsid w:val="003D78F8"/>
    <w:rsid w:val="003E428A"/>
    <w:rsid w:val="003F4283"/>
    <w:rsid w:val="00404C9E"/>
    <w:rsid w:val="00405BBE"/>
    <w:rsid w:val="004205C2"/>
    <w:rsid w:val="00420D05"/>
    <w:rsid w:val="00421B39"/>
    <w:rsid w:val="00423AE1"/>
    <w:rsid w:val="00431D92"/>
    <w:rsid w:val="004361C7"/>
    <w:rsid w:val="004444F1"/>
    <w:rsid w:val="00453FBD"/>
    <w:rsid w:val="00466171"/>
    <w:rsid w:val="00467CA8"/>
    <w:rsid w:val="00475E2C"/>
    <w:rsid w:val="004775B9"/>
    <w:rsid w:val="00483A08"/>
    <w:rsid w:val="00487510"/>
    <w:rsid w:val="004A038B"/>
    <w:rsid w:val="004A50C0"/>
    <w:rsid w:val="004A5A77"/>
    <w:rsid w:val="004A72F3"/>
    <w:rsid w:val="004A76CD"/>
    <w:rsid w:val="004B30D4"/>
    <w:rsid w:val="004B7287"/>
    <w:rsid w:val="004B75D9"/>
    <w:rsid w:val="004B765E"/>
    <w:rsid w:val="004C12E4"/>
    <w:rsid w:val="004C34C7"/>
    <w:rsid w:val="004C39B2"/>
    <w:rsid w:val="004C717E"/>
    <w:rsid w:val="004D272C"/>
    <w:rsid w:val="004E28FD"/>
    <w:rsid w:val="004E498D"/>
    <w:rsid w:val="004E5679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05102"/>
    <w:rsid w:val="005108BD"/>
    <w:rsid w:val="00517599"/>
    <w:rsid w:val="00517C68"/>
    <w:rsid w:val="0052118D"/>
    <w:rsid w:val="00521F80"/>
    <w:rsid w:val="0053144F"/>
    <w:rsid w:val="005333BF"/>
    <w:rsid w:val="00534DC9"/>
    <w:rsid w:val="00535A79"/>
    <w:rsid w:val="00546D7B"/>
    <w:rsid w:val="005474BF"/>
    <w:rsid w:val="005503D5"/>
    <w:rsid w:val="00556DDA"/>
    <w:rsid w:val="00562344"/>
    <w:rsid w:val="005638FE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2FC1"/>
    <w:rsid w:val="00696BB0"/>
    <w:rsid w:val="006A05FD"/>
    <w:rsid w:val="006A7C32"/>
    <w:rsid w:val="006C53D7"/>
    <w:rsid w:val="006D2CF6"/>
    <w:rsid w:val="006D2DCB"/>
    <w:rsid w:val="006D7B52"/>
    <w:rsid w:val="006E2FE1"/>
    <w:rsid w:val="006F24DE"/>
    <w:rsid w:val="006F3509"/>
    <w:rsid w:val="006F5848"/>
    <w:rsid w:val="006F60BB"/>
    <w:rsid w:val="007010BB"/>
    <w:rsid w:val="0070143B"/>
    <w:rsid w:val="007020A4"/>
    <w:rsid w:val="007030D5"/>
    <w:rsid w:val="00710242"/>
    <w:rsid w:val="0071667D"/>
    <w:rsid w:val="0072260D"/>
    <w:rsid w:val="0072365C"/>
    <w:rsid w:val="00725BD1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2BF1"/>
    <w:rsid w:val="00797D78"/>
    <w:rsid w:val="007A499C"/>
    <w:rsid w:val="007D01AA"/>
    <w:rsid w:val="007D22F6"/>
    <w:rsid w:val="007D4EFA"/>
    <w:rsid w:val="007E0D5B"/>
    <w:rsid w:val="007E3B14"/>
    <w:rsid w:val="007E509C"/>
    <w:rsid w:val="007E5B46"/>
    <w:rsid w:val="007F0083"/>
    <w:rsid w:val="00804F70"/>
    <w:rsid w:val="0081054B"/>
    <w:rsid w:val="00811E9C"/>
    <w:rsid w:val="00816914"/>
    <w:rsid w:val="008176CE"/>
    <w:rsid w:val="008178A3"/>
    <w:rsid w:val="008216C2"/>
    <w:rsid w:val="0082648B"/>
    <w:rsid w:val="008334E7"/>
    <w:rsid w:val="0084165B"/>
    <w:rsid w:val="008449DE"/>
    <w:rsid w:val="00844CC0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A5D89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8F5FFE"/>
    <w:rsid w:val="008F7109"/>
    <w:rsid w:val="008F7E91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54C67"/>
    <w:rsid w:val="00974ECA"/>
    <w:rsid w:val="0098167F"/>
    <w:rsid w:val="00983D1D"/>
    <w:rsid w:val="00983D50"/>
    <w:rsid w:val="0098585D"/>
    <w:rsid w:val="009867E9"/>
    <w:rsid w:val="009927E1"/>
    <w:rsid w:val="009933C0"/>
    <w:rsid w:val="00994714"/>
    <w:rsid w:val="009C05B6"/>
    <w:rsid w:val="009C606D"/>
    <w:rsid w:val="009D4DAF"/>
    <w:rsid w:val="009D5ACA"/>
    <w:rsid w:val="009E5419"/>
    <w:rsid w:val="009E7EDB"/>
    <w:rsid w:val="009F1560"/>
    <w:rsid w:val="009F76DE"/>
    <w:rsid w:val="00A2654C"/>
    <w:rsid w:val="00A30E2E"/>
    <w:rsid w:val="00A44F6D"/>
    <w:rsid w:val="00A45466"/>
    <w:rsid w:val="00A45D82"/>
    <w:rsid w:val="00A541D7"/>
    <w:rsid w:val="00A5758C"/>
    <w:rsid w:val="00A64829"/>
    <w:rsid w:val="00A66FE8"/>
    <w:rsid w:val="00A703BA"/>
    <w:rsid w:val="00A7415E"/>
    <w:rsid w:val="00A91445"/>
    <w:rsid w:val="00A92DBB"/>
    <w:rsid w:val="00AA07EC"/>
    <w:rsid w:val="00AA44A7"/>
    <w:rsid w:val="00AA4983"/>
    <w:rsid w:val="00AA53CC"/>
    <w:rsid w:val="00AB1393"/>
    <w:rsid w:val="00AB717E"/>
    <w:rsid w:val="00AC21F9"/>
    <w:rsid w:val="00AD6F9E"/>
    <w:rsid w:val="00AE1E34"/>
    <w:rsid w:val="00AE2F4A"/>
    <w:rsid w:val="00AE4C15"/>
    <w:rsid w:val="00AF0755"/>
    <w:rsid w:val="00AF0BDC"/>
    <w:rsid w:val="00AF3B13"/>
    <w:rsid w:val="00B1450B"/>
    <w:rsid w:val="00B15906"/>
    <w:rsid w:val="00B17131"/>
    <w:rsid w:val="00B25E50"/>
    <w:rsid w:val="00B35A02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A584C"/>
    <w:rsid w:val="00BA7FB1"/>
    <w:rsid w:val="00BB3814"/>
    <w:rsid w:val="00BC2144"/>
    <w:rsid w:val="00BD1E46"/>
    <w:rsid w:val="00BD3F3F"/>
    <w:rsid w:val="00BD46A4"/>
    <w:rsid w:val="00BD4988"/>
    <w:rsid w:val="00BD7CAF"/>
    <w:rsid w:val="00BE0BA3"/>
    <w:rsid w:val="00BE453B"/>
    <w:rsid w:val="00BE50A9"/>
    <w:rsid w:val="00BE6052"/>
    <w:rsid w:val="00BE7E67"/>
    <w:rsid w:val="00BF468D"/>
    <w:rsid w:val="00BF5170"/>
    <w:rsid w:val="00BF5A34"/>
    <w:rsid w:val="00BF79FA"/>
    <w:rsid w:val="00C00D83"/>
    <w:rsid w:val="00C02E3A"/>
    <w:rsid w:val="00C11F17"/>
    <w:rsid w:val="00C12A2E"/>
    <w:rsid w:val="00C13248"/>
    <w:rsid w:val="00C1365D"/>
    <w:rsid w:val="00C13689"/>
    <w:rsid w:val="00C144C6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713D8"/>
    <w:rsid w:val="00C71B71"/>
    <w:rsid w:val="00C74B56"/>
    <w:rsid w:val="00C8416D"/>
    <w:rsid w:val="00C86067"/>
    <w:rsid w:val="00CA6124"/>
    <w:rsid w:val="00CC017D"/>
    <w:rsid w:val="00CC01CB"/>
    <w:rsid w:val="00CC0E76"/>
    <w:rsid w:val="00CC277B"/>
    <w:rsid w:val="00CC5DCE"/>
    <w:rsid w:val="00CC6450"/>
    <w:rsid w:val="00CD2564"/>
    <w:rsid w:val="00CD364A"/>
    <w:rsid w:val="00CD7C2E"/>
    <w:rsid w:val="00CE5298"/>
    <w:rsid w:val="00CE52F1"/>
    <w:rsid w:val="00CF373F"/>
    <w:rsid w:val="00D03DCC"/>
    <w:rsid w:val="00D04562"/>
    <w:rsid w:val="00D059BE"/>
    <w:rsid w:val="00D1085F"/>
    <w:rsid w:val="00D142FE"/>
    <w:rsid w:val="00D20C09"/>
    <w:rsid w:val="00D255FE"/>
    <w:rsid w:val="00D26A09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3126"/>
    <w:rsid w:val="00D846C4"/>
    <w:rsid w:val="00DA0D56"/>
    <w:rsid w:val="00DA25D7"/>
    <w:rsid w:val="00DA6D07"/>
    <w:rsid w:val="00DA769A"/>
    <w:rsid w:val="00DB06A9"/>
    <w:rsid w:val="00DB30BF"/>
    <w:rsid w:val="00DC331D"/>
    <w:rsid w:val="00DC57DA"/>
    <w:rsid w:val="00DD51BE"/>
    <w:rsid w:val="00DE2324"/>
    <w:rsid w:val="00DE2436"/>
    <w:rsid w:val="00DE5C0F"/>
    <w:rsid w:val="00DF6E9A"/>
    <w:rsid w:val="00E009DF"/>
    <w:rsid w:val="00E05799"/>
    <w:rsid w:val="00E13735"/>
    <w:rsid w:val="00E23858"/>
    <w:rsid w:val="00E324DF"/>
    <w:rsid w:val="00E35B15"/>
    <w:rsid w:val="00E36D76"/>
    <w:rsid w:val="00E418C0"/>
    <w:rsid w:val="00E45B92"/>
    <w:rsid w:val="00E54FCE"/>
    <w:rsid w:val="00E5675F"/>
    <w:rsid w:val="00E607A6"/>
    <w:rsid w:val="00E70E1F"/>
    <w:rsid w:val="00E71FB8"/>
    <w:rsid w:val="00E738ED"/>
    <w:rsid w:val="00E74E15"/>
    <w:rsid w:val="00E74F1E"/>
    <w:rsid w:val="00E84428"/>
    <w:rsid w:val="00E8575F"/>
    <w:rsid w:val="00EA2B56"/>
    <w:rsid w:val="00EA5018"/>
    <w:rsid w:val="00EC1049"/>
    <w:rsid w:val="00EC1B02"/>
    <w:rsid w:val="00ED20DB"/>
    <w:rsid w:val="00ED586D"/>
    <w:rsid w:val="00ED6FE2"/>
    <w:rsid w:val="00EE3C95"/>
    <w:rsid w:val="00EE463E"/>
    <w:rsid w:val="00EF031A"/>
    <w:rsid w:val="00EF3445"/>
    <w:rsid w:val="00EF783B"/>
    <w:rsid w:val="00F020DD"/>
    <w:rsid w:val="00F33373"/>
    <w:rsid w:val="00F3436C"/>
    <w:rsid w:val="00F40E1F"/>
    <w:rsid w:val="00F4167D"/>
    <w:rsid w:val="00F42AB9"/>
    <w:rsid w:val="00F455F2"/>
    <w:rsid w:val="00F55489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B0EC1"/>
    <w:rsid w:val="00FB3978"/>
    <w:rsid w:val="00FB55F2"/>
    <w:rsid w:val="00FC0D51"/>
    <w:rsid w:val="00FC21E1"/>
    <w:rsid w:val="00FC6F55"/>
    <w:rsid w:val="00FD0B9A"/>
    <w:rsid w:val="00FD13AC"/>
    <w:rsid w:val="00FD1A11"/>
    <w:rsid w:val="00FD3DD0"/>
    <w:rsid w:val="00FE084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CB8E-B672-4544-B52A-C14D6B2C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20</cp:revision>
  <cp:lastPrinted>2020-03-29T16:22:00Z</cp:lastPrinted>
  <dcterms:created xsi:type="dcterms:W3CDTF">2020-05-20T00:52:00Z</dcterms:created>
  <dcterms:modified xsi:type="dcterms:W3CDTF">2020-05-26T02:55:00Z</dcterms:modified>
</cp:coreProperties>
</file>